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10" w:rsidRPr="009C1685" w:rsidRDefault="007C5D10" w:rsidP="007C5D10">
      <w:pPr>
        <w:spacing w:after="0" w:line="240" w:lineRule="auto"/>
        <w:jc w:val="center"/>
        <w:rPr>
          <w:rFonts w:ascii="Arial" w:hAnsi="Arial" w:cs="Arial"/>
          <w:b/>
        </w:rPr>
      </w:pPr>
      <w:r w:rsidRPr="009C1685">
        <w:rPr>
          <w:rFonts w:ascii="Arial" w:hAnsi="Arial" w:cs="Arial"/>
          <w:b/>
        </w:rPr>
        <w:t>Magánszemélyek, egyéni vállalkozók</w:t>
      </w:r>
    </w:p>
    <w:p w:rsidR="009C1685" w:rsidRPr="009C1685" w:rsidRDefault="007C5D10" w:rsidP="009C1685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9C1685">
        <w:rPr>
          <w:rFonts w:ascii="Arial" w:hAnsi="Arial" w:cs="Arial"/>
          <w:b/>
        </w:rPr>
        <w:t>fizetési</w:t>
      </w:r>
      <w:proofErr w:type="gramEnd"/>
      <w:r w:rsidRPr="009C1685">
        <w:rPr>
          <w:rFonts w:ascii="Arial" w:hAnsi="Arial" w:cs="Arial"/>
          <w:b/>
        </w:rPr>
        <w:t xml:space="preserve"> könnyítésre, </w:t>
      </w:r>
      <w:r w:rsidR="00A7517F">
        <w:rPr>
          <w:rFonts w:ascii="Arial" w:hAnsi="Arial" w:cs="Arial"/>
          <w:b/>
        </w:rPr>
        <w:t>mérséklésre irányuló kérelme</w:t>
      </w:r>
    </w:p>
    <w:p w:rsidR="009C1685" w:rsidRPr="009C1685" w:rsidRDefault="009C1685" w:rsidP="009C1685">
      <w:pPr>
        <w:spacing w:after="0" w:line="240" w:lineRule="auto"/>
        <w:rPr>
          <w:rFonts w:ascii="Arial" w:hAnsi="Arial" w:cs="Arial"/>
          <w:b/>
        </w:rPr>
      </w:pPr>
    </w:p>
    <w:p w:rsidR="009C1685" w:rsidRDefault="009C1685" w:rsidP="009C1685">
      <w:pPr>
        <w:spacing w:after="0" w:line="240" w:lineRule="auto"/>
        <w:rPr>
          <w:rFonts w:ascii="Arial" w:hAnsi="Arial" w:cs="Arial"/>
        </w:rPr>
      </w:pPr>
    </w:p>
    <w:p w:rsidR="0078643E" w:rsidRDefault="0078643E" w:rsidP="009C1685">
      <w:pPr>
        <w:spacing w:after="0" w:line="240" w:lineRule="auto"/>
        <w:rPr>
          <w:rFonts w:ascii="Arial" w:hAnsi="Arial" w:cs="Arial"/>
        </w:rPr>
      </w:pPr>
    </w:p>
    <w:p w:rsidR="003227DF" w:rsidRDefault="003227DF" w:rsidP="003227DF">
      <w:pPr>
        <w:tabs>
          <w:tab w:val="left" w:pos="6804"/>
          <w:tab w:val="left" w:leader="dot" w:pos="8505"/>
        </w:tabs>
        <w:spacing w:after="0" w:line="240" w:lineRule="auto"/>
        <w:rPr>
          <w:rFonts w:ascii="Arial" w:hAnsi="Arial" w:cs="Arial"/>
          <w:b/>
        </w:rPr>
      </w:pPr>
      <w:r w:rsidRPr="004352B6">
        <w:rPr>
          <w:rFonts w:ascii="Arial" w:hAnsi="Arial" w:cs="Arial"/>
          <w:b/>
        </w:rPr>
        <w:t>Tájékoztatás</w:t>
      </w:r>
    </w:p>
    <w:p w:rsidR="003227DF" w:rsidRDefault="003227DF" w:rsidP="003227DF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  <w:b/>
        </w:rPr>
      </w:pPr>
    </w:p>
    <w:p w:rsidR="003227DF" w:rsidRDefault="003227DF" w:rsidP="003227DF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nyomtatvány célja a fizetési kedvezmény engedélyezéséne</w:t>
      </w:r>
      <w:r w:rsidR="00EA3A6A">
        <w:rPr>
          <w:rFonts w:ascii="Arial" w:hAnsi="Arial" w:cs="Arial"/>
        </w:rPr>
        <w:t>k az adózás rendjéről szóló 2017. évi CL</w:t>
      </w:r>
      <w:r>
        <w:rPr>
          <w:rFonts w:ascii="Arial" w:hAnsi="Arial" w:cs="Arial"/>
        </w:rPr>
        <w:t>.</w:t>
      </w:r>
      <w:r w:rsidR="00EA3A6A">
        <w:rPr>
          <w:rFonts w:ascii="Arial" w:hAnsi="Arial" w:cs="Arial"/>
        </w:rPr>
        <w:t xml:space="preserve"> törvény 198. §, illetve 201</w:t>
      </w:r>
      <w:bookmarkStart w:id="0" w:name="_GoBack"/>
      <w:bookmarkEnd w:id="0"/>
      <w:r w:rsidR="00602E49">
        <w:rPr>
          <w:rFonts w:ascii="Arial" w:hAnsi="Arial" w:cs="Arial"/>
        </w:rPr>
        <w:t>. §</w:t>
      </w:r>
      <w:proofErr w:type="spellStart"/>
      <w:r w:rsidR="00602E49">
        <w:rPr>
          <w:rFonts w:ascii="Arial" w:hAnsi="Arial" w:cs="Arial"/>
        </w:rPr>
        <w:t>-á</w:t>
      </w:r>
      <w:r>
        <w:rPr>
          <w:rFonts w:ascii="Arial" w:hAnsi="Arial" w:cs="Arial"/>
        </w:rPr>
        <w:t>ban</w:t>
      </w:r>
      <w:proofErr w:type="spellEnd"/>
      <w:r>
        <w:rPr>
          <w:rFonts w:ascii="Arial" w:hAnsi="Arial" w:cs="Arial"/>
        </w:rPr>
        <w:t xml:space="preserve"> előírt feltételek fennállásának igazolása. </w:t>
      </w:r>
    </w:p>
    <w:p w:rsidR="003227DF" w:rsidRDefault="003227DF" w:rsidP="003227DF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ennyiben valamely pontban az adózó nem közöl adatot (üresen hagyja), akkor azt az adóhatóság a nyilatkozat hiányának tekinti. Ha az adott pontban nincs közlendő adat, akkor azt áthúzással kell jelölni.</w:t>
      </w:r>
    </w:p>
    <w:p w:rsidR="003227DF" w:rsidRDefault="003227DF" w:rsidP="003227DF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érelemhez kötöttség elve ala</w:t>
      </w:r>
      <w:r w:rsidR="00602E49">
        <w:rPr>
          <w:rFonts w:ascii="Arial" w:hAnsi="Arial" w:cs="Arial"/>
        </w:rPr>
        <w:t xml:space="preserve">pján az adóhatóság </w:t>
      </w:r>
      <w:r>
        <w:rPr>
          <w:rFonts w:ascii="Arial" w:hAnsi="Arial" w:cs="Arial"/>
        </w:rPr>
        <w:t>az adózó által kérelmezettől eltérő típusú fizetési kedvezményt a feltételek fennállása esetén sem engedélyezhet.</w:t>
      </w:r>
    </w:p>
    <w:p w:rsidR="003227DF" w:rsidRDefault="003227DF" w:rsidP="009C1685">
      <w:pPr>
        <w:spacing w:after="0" w:line="240" w:lineRule="auto"/>
        <w:rPr>
          <w:rFonts w:ascii="Arial" w:hAnsi="Arial" w:cs="Arial"/>
        </w:rPr>
      </w:pPr>
    </w:p>
    <w:p w:rsidR="003227DF" w:rsidRDefault="003227DF" w:rsidP="009C1685">
      <w:pPr>
        <w:spacing w:after="0" w:line="240" w:lineRule="auto"/>
        <w:rPr>
          <w:rFonts w:ascii="Arial" w:hAnsi="Arial" w:cs="Arial"/>
        </w:rPr>
      </w:pPr>
    </w:p>
    <w:p w:rsidR="003227DF" w:rsidRDefault="003227DF" w:rsidP="009C1685">
      <w:pPr>
        <w:spacing w:after="0" w:line="240" w:lineRule="auto"/>
        <w:rPr>
          <w:rFonts w:ascii="Arial" w:hAnsi="Arial" w:cs="Arial"/>
        </w:rPr>
      </w:pPr>
    </w:p>
    <w:p w:rsidR="009C1685" w:rsidRDefault="009C1685" w:rsidP="009C1685">
      <w:pPr>
        <w:spacing w:after="0" w:line="240" w:lineRule="auto"/>
        <w:rPr>
          <w:rFonts w:ascii="Arial" w:hAnsi="Arial" w:cs="Arial"/>
          <w:b/>
        </w:rPr>
      </w:pPr>
      <w:r w:rsidRPr="009C1685">
        <w:rPr>
          <w:rFonts w:ascii="Arial" w:hAnsi="Arial" w:cs="Arial"/>
          <w:b/>
        </w:rPr>
        <w:t>1. Adózó azonosító adatai:</w:t>
      </w:r>
    </w:p>
    <w:p w:rsidR="00236599" w:rsidRDefault="00236599" w:rsidP="009C1685">
      <w:pPr>
        <w:spacing w:after="0" w:line="240" w:lineRule="auto"/>
        <w:rPr>
          <w:rFonts w:ascii="Arial" w:hAnsi="Arial" w:cs="Arial"/>
          <w:b/>
        </w:rPr>
      </w:pPr>
    </w:p>
    <w:p w:rsidR="009C1685" w:rsidRDefault="009C1685" w:rsidP="00236599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év</w:t>
      </w:r>
      <w:r w:rsidRPr="009C168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9C1685" w:rsidRDefault="009C1685" w:rsidP="00236599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óazonosító jel, adószám:</w:t>
      </w:r>
      <w:r>
        <w:rPr>
          <w:rFonts w:ascii="Arial" w:hAnsi="Arial" w:cs="Arial"/>
        </w:rPr>
        <w:tab/>
      </w:r>
    </w:p>
    <w:p w:rsidR="009C1685" w:rsidRDefault="009C1685" w:rsidP="00236599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akcím:</w:t>
      </w:r>
      <w:r>
        <w:rPr>
          <w:rFonts w:ascii="Arial" w:hAnsi="Arial" w:cs="Arial"/>
        </w:rPr>
        <w:tab/>
      </w:r>
    </w:p>
    <w:p w:rsidR="009C1685" w:rsidRDefault="009C1685" w:rsidP="00236599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szám:</w:t>
      </w:r>
      <w:r>
        <w:rPr>
          <w:rFonts w:ascii="Arial" w:hAnsi="Arial" w:cs="Arial"/>
        </w:rPr>
        <w:tab/>
      </w:r>
    </w:p>
    <w:p w:rsidR="009C1685" w:rsidRDefault="009C1685" w:rsidP="00236599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glalkozás:</w:t>
      </w:r>
      <w:r>
        <w:rPr>
          <w:rFonts w:ascii="Arial" w:hAnsi="Arial" w:cs="Arial"/>
        </w:rPr>
        <w:tab/>
      </w:r>
    </w:p>
    <w:p w:rsidR="009C1685" w:rsidRDefault="009C1685" w:rsidP="00236599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unkahely neve, címe:</w:t>
      </w:r>
      <w:r>
        <w:rPr>
          <w:rFonts w:ascii="Arial" w:hAnsi="Arial" w:cs="Arial"/>
        </w:rPr>
        <w:tab/>
      </w:r>
    </w:p>
    <w:p w:rsidR="00306947" w:rsidRDefault="00306947" w:rsidP="00236599">
      <w:pPr>
        <w:tabs>
          <w:tab w:val="left" w:leader="dot" w:pos="6804"/>
        </w:tabs>
        <w:spacing w:after="0" w:line="360" w:lineRule="auto"/>
        <w:rPr>
          <w:rFonts w:ascii="Arial" w:hAnsi="Arial" w:cs="Arial"/>
        </w:rPr>
      </w:pPr>
    </w:p>
    <w:p w:rsidR="00602E49" w:rsidRDefault="00602E49" w:rsidP="009C1685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6066BD" w:rsidRDefault="006066BD" w:rsidP="009C1685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306947" w:rsidRPr="006066BD" w:rsidRDefault="00306947" w:rsidP="009C1685">
      <w:pPr>
        <w:tabs>
          <w:tab w:val="left" w:leader="dot" w:pos="6804"/>
        </w:tabs>
        <w:spacing w:after="0" w:line="240" w:lineRule="auto"/>
        <w:rPr>
          <w:rFonts w:ascii="Arial" w:hAnsi="Arial" w:cs="Arial"/>
          <w:b/>
        </w:rPr>
      </w:pPr>
      <w:r w:rsidRPr="006066BD">
        <w:rPr>
          <w:rFonts w:ascii="Arial" w:hAnsi="Arial" w:cs="Arial"/>
          <w:b/>
        </w:rPr>
        <w:t>2. A kérelemmel érintett összegek adónemenkénti részletezése:</w:t>
      </w:r>
    </w:p>
    <w:p w:rsidR="00236599" w:rsidRDefault="00236599" w:rsidP="009C1685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236599" w:rsidRDefault="00236599" w:rsidP="009C1685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306947" w:rsidRDefault="00306947" w:rsidP="009C1685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Részletekben megfizetni kért összegek:</w:t>
      </w:r>
    </w:p>
    <w:p w:rsidR="00306947" w:rsidRDefault="00306947" w:rsidP="009C1685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6433" w:rsidTr="00776433">
        <w:trPr>
          <w:trHeight w:val="454"/>
        </w:trPr>
        <w:tc>
          <w:tcPr>
            <w:tcW w:w="4606" w:type="dxa"/>
          </w:tcPr>
          <w:p w:rsidR="00776433" w:rsidRDefault="009A7CE2" w:rsidP="00776433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76352">
              <w:rPr>
                <w:rFonts w:ascii="Arial" w:hAnsi="Arial" w:cs="Arial"/>
              </w:rPr>
              <w:t>dónem</w:t>
            </w:r>
          </w:p>
        </w:tc>
        <w:tc>
          <w:tcPr>
            <w:tcW w:w="4606" w:type="dxa"/>
          </w:tcPr>
          <w:p w:rsidR="00776433" w:rsidRDefault="009A7CE2" w:rsidP="00776433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</w:t>
            </w:r>
            <w:r w:rsidR="00776433">
              <w:rPr>
                <w:rFonts w:ascii="Arial" w:hAnsi="Arial" w:cs="Arial"/>
              </w:rPr>
              <w:t>sszeg</w:t>
            </w:r>
          </w:p>
        </w:tc>
      </w:tr>
      <w:tr w:rsidR="00776433" w:rsidTr="00776433">
        <w:trPr>
          <w:trHeight w:val="454"/>
        </w:trPr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776433" w:rsidTr="00776433">
        <w:trPr>
          <w:trHeight w:val="454"/>
        </w:trPr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776433" w:rsidTr="00776433">
        <w:trPr>
          <w:trHeight w:val="454"/>
        </w:trPr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776433" w:rsidTr="00776433">
        <w:trPr>
          <w:trHeight w:val="454"/>
        </w:trPr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776433" w:rsidTr="00776433">
        <w:trPr>
          <w:trHeight w:val="454"/>
        </w:trPr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776433" w:rsidTr="00776433">
        <w:trPr>
          <w:trHeight w:val="454"/>
        </w:trPr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776433" w:rsidTr="00776433">
        <w:trPr>
          <w:trHeight w:val="454"/>
        </w:trPr>
        <w:tc>
          <w:tcPr>
            <w:tcW w:w="4606" w:type="dxa"/>
          </w:tcPr>
          <w:p w:rsidR="00776433" w:rsidRDefault="00776433" w:rsidP="00776433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összesen:</w:t>
            </w:r>
          </w:p>
        </w:tc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</w:tbl>
    <w:p w:rsidR="00306947" w:rsidRPr="009C1685" w:rsidRDefault="00306947" w:rsidP="009C1685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9C1685" w:rsidRDefault="00776433" w:rsidP="00776433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ért részletek száma:</w:t>
      </w:r>
      <w:r>
        <w:rPr>
          <w:rFonts w:ascii="Arial" w:hAnsi="Arial" w:cs="Arial"/>
        </w:rPr>
        <w:tab/>
      </w:r>
    </w:p>
    <w:p w:rsidR="006066BD" w:rsidRDefault="006066BD" w:rsidP="00776433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602E49" w:rsidRDefault="00602E49" w:rsidP="00776433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236599" w:rsidRDefault="00236599" w:rsidP="00776433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6066BD" w:rsidRDefault="006066BD" w:rsidP="00776433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Halasztani kért összegek:</w:t>
      </w:r>
    </w:p>
    <w:p w:rsidR="006066BD" w:rsidRDefault="006066BD" w:rsidP="00776433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66BD" w:rsidTr="005537C0">
        <w:trPr>
          <w:trHeight w:val="454"/>
        </w:trPr>
        <w:tc>
          <w:tcPr>
            <w:tcW w:w="4606" w:type="dxa"/>
          </w:tcPr>
          <w:p w:rsidR="006066BD" w:rsidRDefault="00B82CB5" w:rsidP="005537C0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76352">
              <w:rPr>
                <w:rFonts w:ascii="Arial" w:hAnsi="Arial" w:cs="Arial"/>
              </w:rPr>
              <w:t>dónem</w:t>
            </w:r>
          </w:p>
        </w:tc>
        <w:tc>
          <w:tcPr>
            <w:tcW w:w="4606" w:type="dxa"/>
          </w:tcPr>
          <w:p w:rsidR="006066BD" w:rsidRDefault="00B82CB5" w:rsidP="005537C0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</w:t>
            </w:r>
            <w:r w:rsidR="006066BD">
              <w:rPr>
                <w:rFonts w:ascii="Arial" w:hAnsi="Arial" w:cs="Arial"/>
              </w:rPr>
              <w:t>sszeg</w:t>
            </w:r>
          </w:p>
        </w:tc>
      </w:tr>
      <w:tr w:rsidR="006066BD" w:rsidTr="005537C0">
        <w:trPr>
          <w:trHeight w:val="454"/>
        </w:trPr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6066BD" w:rsidTr="005537C0">
        <w:trPr>
          <w:trHeight w:val="454"/>
        </w:trPr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6066BD" w:rsidTr="005537C0">
        <w:trPr>
          <w:trHeight w:val="454"/>
        </w:trPr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6066BD" w:rsidTr="005537C0">
        <w:trPr>
          <w:trHeight w:val="454"/>
        </w:trPr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6066BD" w:rsidTr="005537C0">
        <w:trPr>
          <w:trHeight w:val="454"/>
        </w:trPr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6066BD" w:rsidTr="005537C0">
        <w:trPr>
          <w:trHeight w:val="454"/>
        </w:trPr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6066BD" w:rsidTr="005537C0">
        <w:trPr>
          <w:trHeight w:val="454"/>
        </w:trPr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összesen:</w:t>
            </w:r>
          </w:p>
        </w:tc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</w:tbl>
    <w:p w:rsidR="006066BD" w:rsidRDefault="006066BD" w:rsidP="00776433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9C1685" w:rsidRDefault="006066BD" w:rsidP="006066BD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érelmezett fizetési időpont:</w:t>
      </w:r>
      <w:r>
        <w:rPr>
          <w:rFonts w:ascii="Arial" w:hAnsi="Arial" w:cs="Arial"/>
        </w:rPr>
        <w:tab/>
      </w:r>
    </w:p>
    <w:p w:rsidR="00236599" w:rsidRDefault="00236599" w:rsidP="006066BD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236599" w:rsidRDefault="00236599" w:rsidP="006066BD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DA7AA9" w:rsidRDefault="00DA7AA9" w:rsidP="006066BD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) Mérsékelni kért összegek:</w:t>
      </w:r>
    </w:p>
    <w:p w:rsidR="00DA7AA9" w:rsidRDefault="00DA7AA9" w:rsidP="006066BD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7AA9" w:rsidTr="005537C0">
        <w:trPr>
          <w:trHeight w:val="454"/>
        </w:trPr>
        <w:tc>
          <w:tcPr>
            <w:tcW w:w="4606" w:type="dxa"/>
          </w:tcPr>
          <w:p w:rsidR="00DA7AA9" w:rsidRDefault="00B82CB5" w:rsidP="005537C0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76352">
              <w:rPr>
                <w:rFonts w:ascii="Arial" w:hAnsi="Arial" w:cs="Arial"/>
              </w:rPr>
              <w:t>dónem</w:t>
            </w:r>
          </w:p>
        </w:tc>
        <w:tc>
          <w:tcPr>
            <w:tcW w:w="4606" w:type="dxa"/>
          </w:tcPr>
          <w:p w:rsidR="00DA7AA9" w:rsidRDefault="00B82CB5" w:rsidP="005537C0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</w:t>
            </w:r>
            <w:r w:rsidR="00DA7AA9">
              <w:rPr>
                <w:rFonts w:ascii="Arial" w:hAnsi="Arial" w:cs="Arial"/>
              </w:rPr>
              <w:t>sszeg</w:t>
            </w:r>
          </w:p>
        </w:tc>
      </w:tr>
      <w:tr w:rsidR="00DA7AA9" w:rsidTr="005537C0">
        <w:trPr>
          <w:trHeight w:val="454"/>
        </w:trPr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DA7AA9" w:rsidTr="005537C0">
        <w:trPr>
          <w:trHeight w:val="454"/>
        </w:trPr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DA7AA9" w:rsidTr="005537C0">
        <w:trPr>
          <w:trHeight w:val="454"/>
        </w:trPr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DA7AA9" w:rsidTr="005537C0">
        <w:trPr>
          <w:trHeight w:val="454"/>
        </w:trPr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DA7AA9" w:rsidTr="005537C0">
        <w:trPr>
          <w:trHeight w:val="454"/>
        </w:trPr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DA7AA9" w:rsidTr="005537C0">
        <w:trPr>
          <w:trHeight w:val="454"/>
        </w:trPr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DA7AA9" w:rsidTr="005537C0">
        <w:trPr>
          <w:trHeight w:val="454"/>
        </w:trPr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összesen:</w:t>
            </w:r>
          </w:p>
        </w:tc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</w:tbl>
    <w:p w:rsidR="00DA7AA9" w:rsidRDefault="00DA7AA9" w:rsidP="006066BD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236599" w:rsidRDefault="00236599" w:rsidP="006066BD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0D2165" w:rsidRDefault="000D2165" w:rsidP="000D216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c) pontban mérsékelni kért összeg tekintetében, amennyiben a mérséklési kérelem részben vagy egészben elutasításra kerül, úgy az el nem engedett (fennmaradó) tartozásra </w:t>
      </w:r>
      <w:r w:rsidRPr="000D2165">
        <w:rPr>
          <w:rFonts w:ascii="Arial" w:hAnsi="Arial" w:cs="Arial"/>
          <w:b/>
        </w:rPr>
        <w:t>fizetési halasztás / részletfizetés</w:t>
      </w:r>
      <w:r>
        <w:rPr>
          <w:rFonts w:ascii="Arial" w:hAnsi="Arial" w:cs="Arial"/>
        </w:rPr>
        <w:t xml:space="preserve"> engedélyezését </w:t>
      </w:r>
      <w:r w:rsidRPr="000D2165">
        <w:rPr>
          <w:rFonts w:ascii="Arial" w:hAnsi="Arial" w:cs="Arial"/>
          <w:b/>
        </w:rPr>
        <w:t>kérem / nem kérem. (A megfelelő aláhúzandó.)</w:t>
      </w:r>
    </w:p>
    <w:p w:rsidR="00236599" w:rsidRDefault="00236599" w:rsidP="000D216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</w:p>
    <w:p w:rsidR="00C16FA2" w:rsidRDefault="00C16FA2" w:rsidP="00C16F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izetési </w:t>
      </w:r>
      <w:proofErr w:type="gramStart"/>
      <w:r>
        <w:rPr>
          <w:rFonts w:ascii="Arial" w:hAnsi="Arial" w:cs="Arial"/>
        </w:rPr>
        <w:t>halasztást …</w:t>
      </w:r>
      <w:proofErr w:type="gramEnd"/>
      <w:r>
        <w:rPr>
          <w:rFonts w:ascii="Arial" w:hAnsi="Arial" w:cs="Arial"/>
        </w:rPr>
        <w:t>………………………….. időpontig kérek.</w:t>
      </w:r>
    </w:p>
    <w:p w:rsidR="00C16FA2" w:rsidRDefault="00C16FA2" w:rsidP="00C16F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Részletfizetést …</w:t>
      </w:r>
      <w:proofErr w:type="gramEnd"/>
      <w:r>
        <w:rPr>
          <w:rFonts w:ascii="Arial" w:hAnsi="Arial" w:cs="Arial"/>
        </w:rPr>
        <w:t>………………………. hónapra (részletek száma) kérek.</w:t>
      </w:r>
    </w:p>
    <w:p w:rsidR="00BD2768" w:rsidRDefault="00BD2768" w:rsidP="00C16FA2">
      <w:pPr>
        <w:spacing w:after="0" w:line="240" w:lineRule="auto"/>
        <w:jc w:val="both"/>
        <w:rPr>
          <w:rFonts w:ascii="Arial" w:hAnsi="Arial" w:cs="Arial"/>
        </w:rPr>
      </w:pPr>
    </w:p>
    <w:p w:rsidR="00BD2768" w:rsidRDefault="00BD2768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BD2768" w:rsidRDefault="00DD7DE6" w:rsidP="00C16FA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Jövedelmi adatok</w:t>
      </w:r>
      <w:r w:rsidR="0073092D">
        <w:rPr>
          <w:rFonts w:ascii="Arial" w:hAnsi="Arial" w:cs="Arial"/>
          <w:b/>
        </w:rPr>
        <w:t>:</w:t>
      </w:r>
    </w:p>
    <w:p w:rsidR="003F64F7" w:rsidRDefault="003F64F7" w:rsidP="00C16FA2">
      <w:pPr>
        <w:spacing w:after="0" w:line="240" w:lineRule="auto"/>
        <w:jc w:val="both"/>
        <w:rPr>
          <w:rFonts w:ascii="Arial" w:hAnsi="Arial" w:cs="Arial"/>
          <w:b/>
        </w:rPr>
      </w:pPr>
    </w:p>
    <w:p w:rsidR="002C4749" w:rsidRDefault="002C4749" w:rsidP="00C16FA2">
      <w:pPr>
        <w:spacing w:after="0" w:line="240" w:lineRule="auto"/>
        <w:jc w:val="both"/>
        <w:rPr>
          <w:rFonts w:ascii="Arial" w:hAnsi="Arial" w:cs="Arial"/>
          <w:b/>
        </w:rPr>
      </w:pPr>
    </w:p>
    <w:p w:rsidR="0073092D" w:rsidRDefault="00333848" w:rsidP="00C16FA2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) </w:t>
      </w:r>
      <w:r w:rsidR="003F64F7">
        <w:rPr>
          <w:rFonts w:ascii="Arial" w:hAnsi="Arial" w:cs="Arial"/>
        </w:rPr>
        <w:t>Kérelmező:</w:t>
      </w:r>
    </w:p>
    <w:p w:rsidR="00517820" w:rsidRDefault="00517820" w:rsidP="00C16FA2">
      <w:pPr>
        <w:spacing w:after="0" w:line="240" w:lineRule="auto"/>
        <w:jc w:val="both"/>
        <w:rPr>
          <w:rFonts w:ascii="Arial" w:hAnsi="Arial" w:cs="Arial"/>
        </w:rPr>
      </w:pPr>
    </w:p>
    <w:p w:rsidR="002C4749" w:rsidRDefault="002C4749" w:rsidP="00C16FA2">
      <w:pPr>
        <w:spacing w:after="0" w:line="240" w:lineRule="auto"/>
        <w:jc w:val="both"/>
        <w:rPr>
          <w:rFonts w:ascii="Arial" w:hAnsi="Arial" w:cs="Arial"/>
        </w:rPr>
      </w:pPr>
    </w:p>
    <w:p w:rsidR="0073092D" w:rsidRDefault="0073092D" w:rsidP="002C4749">
      <w:pPr>
        <w:tabs>
          <w:tab w:val="left" w:pos="6804"/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kaviszonyból származó rendszeres havi nettő jövedelem: </w:t>
      </w:r>
      <w:r w:rsidR="00CA471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t</w:t>
      </w:r>
    </w:p>
    <w:p w:rsidR="00CA4714" w:rsidRDefault="00CA4714" w:rsidP="002C4749">
      <w:pPr>
        <w:tabs>
          <w:tab w:val="left" w:pos="6804"/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llékfoglalkozásból származó rendszeres havi nettó jövede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t</w:t>
      </w:r>
    </w:p>
    <w:p w:rsidR="00CA4714" w:rsidRDefault="00CA4714" w:rsidP="002C4749">
      <w:pPr>
        <w:tabs>
          <w:tab w:val="left" w:pos="6804"/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éni vállalkozásból származó rendszeres havi nettő jövede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t</w:t>
      </w:r>
    </w:p>
    <w:p w:rsidR="00CA4714" w:rsidRDefault="00CA4714" w:rsidP="002C4749">
      <w:pPr>
        <w:tabs>
          <w:tab w:val="left" w:pos="6804"/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zőgazdasági tevékenységből </w:t>
      </w:r>
      <w:proofErr w:type="spellStart"/>
      <w:r>
        <w:rPr>
          <w:rFonts w:ascii="Arial" w:hAnsi="Arial" w:cs="Arial"/>
        </w:rPr>
        <w:t>szár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ndsz</w:t>
      </w:r>
      <w:proofErr w:type="spellEnd"/>
      <w:r>
        <w:rPr>
          <w:rFonts w:ascii="Arial" w:hAnsi="Arial" w:cs="Arial"/>
        </w:rPr>
        <w:t>. havi nettó jövede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t</w:t>
      </w:r>
    </w:p>
    <w:p w:rsidR="00CA4714" w:rsidRDefault="00CA4714" w:rsidP="002C4749">
      <w:pPr>
        <w:tabs>
          <w:tab w:val="left" w:pos="6804"/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ugdíj havi össze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t</w:t>
      </w:r>
    </w:p>
    <w:p w:rsidR="0057534C" w:rsidRDefault="0057534C" w:rsidP="002C4749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éb jövedelmek, rendszeres juttatások felsorolása (pl.: családi pótlék, rendszeres segély, tartásdíj, stb.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t</w:t>
      </w:r>
    </w:p>
    <w:p w:rsidR="0057534C" w:rsidRDefault="0057534C" w:rsidP="002C4749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t</w:t>
      </w:r>
    </w:p>
    <w:p w:rsidR="0057534C" w:rsidRDefault="0057534C" w:rsidP="002C4749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t</w:t>
      </w:r>
    </w:p>
    <w:p w:rsidR="0057534C" w:rsidRDefault="0057534C" w:rsidP="002C4749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t</w:t>
      </w:r>
    </w:p>
    <w:p w:rsidR="006918AD" w:rsidRDefault="006918AD" w:rsidP="002C4749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</w:p>
    <w:p w:rsidR="002C4749" w:rsidRDefault="002C4749" w:rsidP="002C4749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</w:p>
    <w:p w:rsidR="006918AD" w:rsidRDefault="00333848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gramStart"/>
      <w:r w:rsidR="006918AD">
        <w:rPr>
          <w:rFonts w:ascii="Arial" w:hAnsi="Arial" w:cs="Arial"/>
        </w:rPr>
        <w:t>A</w:t>
      </w:r>
      <w:proofErr w:type="gramEnd"/>
      <w:r w:rsidR="006918AD">
        <w:rPr>
          <w:rFonts w:ascii="Arial" w:hAnsi="Arial" w:cs="Arial"/>
        </w:rPr>
        <w:t xml:space="preserve"> kérelmezővel közös háztartásban élő személyekre és jövedelmeikre vonatkozó adatok (eltartottak is):</w:t>
      </w:r>
    </w:p>
    <w:p w:rsidR="006918AD" w:rsidRDefault="006918AD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2C4749" w:rsidRDefault="002C4749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918AD" w:rsidTr="002C4749">
        <w:trPr>
          <w:trHeight w:val="510"/>
        </w:trPr>
        <w:tc>
          <w:tcPr>
            <w:tcW w:w="2303" w:type="dxa"/>
          </w:tcPr>
          <w:p w:rsidR="006918AD" w:rsidRDefault="006918AD" w:rsidP="00027FC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</w:t>
            </w:r>
          </w:p>
        </w:tc>
        <w:tc>
          <w:tcPr>
            <w:tcW w:w="2303" w:type="dxa"/>
          </w:tcPr>
          <w:p w:rsidR="006918AD" w:rsidRDefault="006918AD" w:rsidP="00027FC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onsági fok</w:t>
            </w:r>
          </w:p>
        </w:tc>
        <w:tc>
          <w:tcPr>
            <w:tcW w:w="2303" w:type="dxa"/>
          </w:tcPr>
          <w:p w:rsidR="006918AD" w:rsidRDefault="006918AD" w:rsidP="00027FC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glalkozás</w:t>
            </w:r>
          </w:p>
        </w:tc>
        <w:tc>
          <w:tcPr>
            <w:tcW w:w="2303" w:type="dxa"/>
          </w:tcPr>
          <w:p w:rsidR="006918AD" w:rsidRDefault="006918AD" w:rsidP="00027FC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i nettó jövedelem</w:t>
            </w:r>
          </w:p>
        </w:tc>
      </w:tr>
      <w:tr w:rsidR="006918AD" w:rsidTr="002C4749">
        <w:trPr>
          <w:trHeight w:val="510"/>
        </w:trPr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918AD" w:rsidTr="002C4749">
        <w:trPr>
          <w:trHeight w:val="510"/>
        </w:trPr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918AD" w:rsidTr="002C4749">
        <w:trPr>
          <w:trHeight w:val="510"/>
        </w:trPr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918AD" w:rsidTr="002C4749">
        <w:trPr>
          <w:trHeight w:val="510"/>
        </w:trPr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918AD" w:rsidTr="002C4749">
        <w:trPr>
          <w:trHeight w:val="510"/>
        </w:trPr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918AD" w:rsidTr="002C4749">
        <w:trPr>
          <w:trHeight w:val="510"/>
        </w:trPr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6918AD" w:rsidRDefault="006918AD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2C4749" w:rsidRDefault="002C4749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F72388" w:rsidRDefault="00F72388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övedelmi adatok alátámasztásához egy hónapnál nem régebbi jövedelemigazolás, nyugdíj, GYED, GYES, munkané</w:t>
      </w:r>
      <w:r w:rsidR="00D5576E">
        <w:rPr>
          <w:rFonts w:ascii="Arial" w:hAnsi="Arial" w:cs="Arial"/>
        </w:rPr>
        <w:t xml:space="preserve">lküli segély vagy egyéb </w:t>
      </w:r>
      <w:proofErr w:type="gramStart"/>
      <w:r w:rsidR="00D5576E">
        <w:rPr>
          <w:rFonts w:ascii="Arial" w:hAnsi="Arial" w:cs="Arial"/>
        </w:rPr>
        <w:t xml:space="preserve">járadék </w:t>
      </w:r>
      <w:r>
        <w:rPr>
          <w:rFonts w:ascii="Arial" w:hAnsi="Arial" w:cs="Arial"/>
        </w:rPr>
        <w:t>fizetést</w:t>
      </w:r>
      <w:proofErr w:type="gramEnd"/>
      <w:r>
        <w:rPr>
          <w:rFonts w:ascii="Arial" w:hAnsi="Arial" w:cs="Arial"/>
        </w:rPr>
        <w:t xml:space="preserve"> igazoló szelvény, illetve az azt megállapít</w:t>
      </w:r>
      <w:r w:rsidR="00806E8F">
        <w:rPr>
          <w:rFonts w:ascii="Arial" w:hAnsi="Arial" w:cs="Arial"/>
        </w:rPr>
        <w:t xml:space="preserve">ó határozat </w:t>
      </w:r>
      <w:r w:rsidR="00517820">
        <w:rPr>
          <w:rFonts w:ascii="Arial" w:hAnsi="Arial" w:cs="Arial"/>
        </w:rPr>
        <w:t xml:space="preserve">másolatának </w:t>
      </w:r>
      <w:r w:rsidR="00806E8F">
        <w:rPr>
          <w:rFonts w:ascii="Arial" w:hAnsi="Arial" w:cs="Arial"/>
        </w:rPr>
        <w:t>csatolása szükséges.</w:t>
      </w:r>
    </w:p>
    <w:p w:rsidR="00806E8F" w:rsidRDefault="00806E8F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806E8F" w:rsidRDefault="00806E8F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2C4749" w:rsidRDefault="002C4749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2C4749" w:rsidRDefault="002C4749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2C4749" w:rsidRDefault="002C4749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2C4749" w:rsidRDefault="002C4749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2C4749" w:rsidRDefault="002C4749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2C4749" w:rsidRDefault="002C4749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2C4749" w:rsidRDefault="002C4749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2C4749" w:rsidRDefault="002C4749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2C4749" w:rsidRDefault="002C4749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2C4749" w:rsidRDefault="002C4749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90288B" w:rsidRDefault="00806E8F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  <w:b/>
        </w:rPr>
      </w:pPr>
      <w:r w:rsidRPr="00806E8F">
        <w:rPr>
          <w:rFonts w:ascii="Arial" w:hAnsi="Arial" w:cs="Arial"/>
          <w:b/>
        </w:rPr>
        <w:t>4.</w:t>
      </w:r>
      <w:r w:rsidR="0090288B">
        <w:rPr>
          <w:rFonts w:ascii="Arial" w:hAnsi="Arial" w:cs="Arial"/>
          <w:b/>
        </w:rPr>
        <w:t xml:space="preserve"> Kiadások:</w:t>
      </w:r>
      <w:r w:rsidRPr="00806E8F">
        <w:rPr>
          <w:rFonts w:ascii="Arial" w:hAnsi="Arial" w:cs="Arial"/>
          <w:b/>
        </w:rPr>
        <w:t xml:space="preserve"> </w:t>
      </w:r>
    </w:p>
    <w:p w:rsidR="00236599" w:rsidRDefault="00236599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  <w:b/>
        </w:rPr>
      </w:pPr>
    </w:p>
    <w:p w:rsidR="00806E8F" w:rsidRDefault="0090288B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90288B">
        <w:rPr>
          <w:rFonts w:ascii="Arial" w:hAnsi="Arial" w:cs="Arial"/>
        </w:rPr>
        <w:t>a</w:t>
      </w:r>
      <w:proofErr w:type="gramEnd"/>
      <w:r w:rsidRPr="0090288B">
        <w:rPr>
          <w:rFonts w:ascii="Arial" w:hAnsi="Arial" w:cs="Arial"/>
        </w:rPr>
        <w:t xml:space="preserve">) </w:t>
      </w:r>
      <w:r w:rsidR="00806E8F" w:rsidRPr="0090288B">
        <w:rPr>
          <w:rFonts w:ascii="Arial" w:hAnsi="Arial" w:cs="Arial"/>
        </w:rPr>
        <w:t>Lakásfenntartással kapcsolatos, egyéni vállalkozásban el nem számolt kiadások</w:t>
      </w:r>
      <w:r w:rsidR="00806E8F" w:rsidRPr="00806E8F">
        <w:rPr>
          <w:rFonts w:ascii="Arial" w:hAnsi="Arial" w:cs="Arial"/>
          <w:b/>
        </w:rPr>
        <w:t xml:space="preserve"> </w:t>
      </w:r>
      <w:r w:rsidR="00806E8F">
        <w:rPr>
          <w:rFonts w:ascii="Arial" w:hAnsi="Arial" w:cs="Arial"/>
        </w:rPr>
        <w:t>(pl.</w:t>
      </w:r>
      <w:r w:rsidR="00B507E0">
        <w:rPr>
          <w:rFonts w:ascii="Arial" w:hAnsi="Arial" w:cs="Arial"/>
        </w:rPr>
        <w:t>:</w:t>
      </w:r>
      <w:r w:rsidR="00806E8F">
        <w:rPr>
          <w:rFonts w:ascii="Arial" w:hAnsi="Arial" w:cs="Arial"/>
        </w:rPr>
        <w:t xml:space="preserve"> villany, víz, gáz, fűtés, biztosítás, albérleti díj, stb.):</w:t>
      </w:r>
    </w:p>
    <w:p w:rsidR="00064578" w:rsidRDefault="00064578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4578" w:rsidTr="00117D93">
        <w:trPr>
          <w:trHeight w:val="397"/>
        </w:trPr>
        <w:tc>
          <w:tcPr>
            <w:tcW w:w="4606" w:type="dxa"/>
          </w:tcPr>
          <w:p w:rsidR="00064578" w:rsidRDefault="006642A5" w:rsidP="00064578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adás megnevezése</w:t>
            </w:r>
          </w:p>
        </w:tc>
        <w:tc>
          <w:tcPr>
            <w:tcW w:w="4606" w:type="dxa"/>
          </w:tcPr>
          <w:p w:rsidR="00064578" w:rsidRDefault="00064578" w:rsidP="00064578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i összege</w:t>
            </w:r>
          </w:p>
        </w:tc>
      </w:tr>
      <w:tr w:rsidR="00064578" w:rsidTr="00117D93">
        <w:trPr>
          <w:trHeight w:val="397"/>
        </w:trPr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064578" w:rsidTr="00117D93">
        <w:trPr>
          <w:trHeight w:val="397"/>
        </w:trPr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064578" w:rsidTr="00117D93">
        <w:trPr>
          <w:trHeight w:val="397"/>
        </w:trPr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064578" w:rsidTr="00117D93">
        <w:trPr>
          <w:trHeight w:val="397"/>
        </w:trPr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064578" w:rsidTr="00117D93">
        <w:trPr>
          <w:trHeight w:val="397"/>
        </w:trPr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064578" w:rsidTr="00117D93">
        <w:trPr>
          <w:trHeight w:val="397"/>
        </w:trPr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064578" w:rsidTr="00117D93">
        <w:trPr>
          <w:trHeight w:val="397"/>
        </w:trPr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064578" w:rsidTr="00117D93">
        <w:trPr>
          <w:trHeight w:val="397"/>
        </w:trPr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064578" w:rsidTr="00117D93">
        <w:trPr>
          <w:trHeight w:val="397"/>
        </w:trPr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064578" w:rsidTr="00117D93">
        <w:trPr>
          <w:trHeight w:val="397"/>
        </w:trPr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064578" w:rsidTr="00117D93">
        <w:trPr>
          <w:trHeight w:val="397"/>
        </w:trPr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064578" w:rsidRDefault="00064578" w:rsidP="0057534C">
            <w:pPr>
              <w:tabs>
                <w:tab w:val="left" w:pos="1701"/>
                <w:tab w:val="left" w:leader="dot" w:pos="4536"/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064578" w:rsidRDefault="00064578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D9118D" w:rsidRDefault="00D9118D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D9118D" w:rsidRPr="00B507E0" w:rsidRDefault="0090288B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 w:rsidRPr="0090288B">
        <w:rPr>
          <w:rFonts w:ascii="Arial" w:hAnsi="Arial" w:cs="Arial"/>
        </w:rPr>
        <w:t>b)</w:t>
      </w:r>
      <w:r w:rsidR="00D9118D" w:rsidRPr="0090288B">
        <w:rPr>
          <w:rFonts w:ascii="Arial" w:hAnsi="Arial" w:cs="Arial"/>
        </w:rPr>
        <w:t xml:space="preserve"> Egyéb, rendszeres havi, egyéni vállalkozásban el nem számolt kiadás</w:t>
      </w:r>
      <w:r w:rsidR="00B507E0" w:rsidRPr="0090288B">
        <w:rPr>
          <w:rFonts w:ascii="Arial" w:hAnsi="Arial" w:cs="Arial"/>
        </w:rPr>
        <w:t xml:space="preserve">ok </w:t>
      </w:r>
      <w:r w:rsidR="00B507E0" w:rsidRPr="00B507E0">
        <w:rPr>
          <w:rFonts w:ascii="Arial" w:hAnsi="Arial" w:cs="Arial"/>
        </w:rPr>
        <w:t>(pl.: hiteltörlesztés, tartós betegségből fakadó ápolási költségek, gyógyszerköltség, stb.):</w:t>
      </w:r>
    </w:p>
    <w:p w:rsidR="003F64F7" w:rsidRDefault="003F64F7" w:rsidP="0057534C">
      <w:pPr>
        <w:tabs>
          <w:tab w:val="left" w:pos="1701"/>
          <w:tab w:val="left" w:leader="dot" w:pos="4536"/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642A5" w:rsidTr="006642A5">
        <w:trPr>
          <w:trHeight w:val="397"/>
        </w:trPr>
        <w:tc>
          <w:tcPr>
            <w:tcW w:w="3070" w:type="dxa"/>
          </w:tcPr>
          <w:p w:rsidR="006642A5" w:rsidRDefault="006642A5" w:rsidP="006642A5">
            <w:pPr>
              <w:tabs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adás megnevezése</w:t>
            </w:r>
          </w:p>
        </w:tc>
        <w:tc>
          <w:tcPr>
            <w:tcW w:w="3071" w:type="dxa"/>
          </w:tcPr>
          <w:p w:rsidR="006642A5" w:rsidRDefault="006642A5" w:rsidP="006642A5">
            <w:pPr>
              <w:tabs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i összege</w:t>
            </w:r>
          </w:p>
        </w:tc>
        <w:tc>
          <w:tcPr>
            <w:tcW w:w="3071" w:type="dxa"/>
          </w:tcPr>
          <w:p w:rsidR="006642A5" w:rsidRDefault="006642A5" w:rsidP="006642A5">
            <w:pPr>
              <w:tabs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járat dátuma (év, hó)</w:t>
            </w:r>
          </w:p>
        </w:tc>
      </w:tr>
      <w:tr w:rsidR="006642A5" w:rsidTr="006642A5">
        <w:trPr>
          <w:trHeight w:val="397"/>
        </w:trPr>
        <w:tc>
          <w:tcPr>
            <w:tcW w:w="3070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642A5" w:rsidTr="006642A5">
        <w:trPr>
          <w:trHeight w:val="397"/>
        </w:trPr>
        <w:tc>
          <w:tcPr>
            <w:tcW w:w="3070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642A5" w:rsidTr="006642A5">
        <w:trPr>
          <w:trHeight w:val="397"/>
        </w:trPr>
        <w:tc>
          <w:tcPr>
            <w:tcW w:w="3070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642A5" w:rsidTr="006642A5">
        <w:trPr>
          <w:trHeight w:val="397"/>
        </w:trPr>
        <w:tc>
          <w:tcPr>
            <w:tcW w:w="3070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642A5" w:rsidTr="006642A5">
        <w:trPr>
          <w:trHeight w:val="397"/>
        </w:trPr>
        <w:tc>
          <w:tcPr>
            <w:tcW w:w="3070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642A5" w:rsidTr="006642A5">
        <w:trPr>
          <w:trHeight w:val="397"/>
        </w:trPr>
        <w:tc>
          <w:tcPr>
            <w:tcW w:w="3070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642A5" w:rsidTr="006642A5">
        <w:trPr>
          <w:trHeight w:val="397"/>
        </w:trPr>
        <w:tc>
          <w:tcPr>
            <w:tcW w:w="3070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642A5" w:rsidTr="006642A5">
        <w:trPr>
          <w:trHeight w:val="397"/>
        </w:trPr>
        <w:tc>
          <w:tcPr>
            <w:tcW w:w="3070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642A5" w:rsidTr="006642A5">
        <w:trPr>
          <w:trHeight w:val="397"/>
        </w:trPr>
        <w:tc>
          <w:tcPr>
            <w:tcW w:w="3070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642A5" w:rsidTr="006642A5">
        <w:trPr>
          <w:trHeight w:val="397"/>
        </w:trPr>
        <w:tc>
          <w:tcPr>
            <w:tcW w:w="3070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642A5" w:rsidTr="006642A5">
        <w:trPr>
          <w:trHeight w:val="397"/>
        </w:trPr>
        <w:tc>
          <w:tcPr>
            <w:tcW w:w="3070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642A5" w:rsidRDefault="006642A5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7534C" w:rsidRDefault="0057534C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07658E" w:rsidRDefault="0007658E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8B3D39" w:rsidRDefault="008B3D39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8B3D39" w:rsidRDefault="008B3D39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07658E" w:rsidRDefault="0007658E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07658E" w:rsidRDefault="0090288B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07658E" w:rsidRPr="0007658E">
        <w:rPr>
          <w:rFonts w:ascii="Arial" w:hAnsi="Arial" w:cs="Arial"/>
          <w:b/>
        </w:rPr>
        <w:t>. Vagyoni viszonyokra vonatkozó adatok:</w:t>
      </w:r>
    </w:p>
    <w:p w:rsidR="00DE2747" w:rsidRDefault="00DE2747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  <w:b/>
        </w:rPr>
      </w:pPr>
    </w:p>
    <w:p w:rsidR="00DE2747" w:rsidRDefault="00333848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) </w:t>
      </w:r>
      <w:proofErr w:type="spellStart"/>
      <w:r w:rsidR="00DE2747">
        <w:rPr>
          <w:rFonts w:ascii="Arial" w:hAnsi="Arial" w:cs="Arial"/>
        </w:rPr>
        <w:t>A</w:t>
      </w:r>
      <w:proofErr w:type="spellEnd"/>
      <w:r w:rsidR="00DE2747">
        <w:rPr>
          <w:rFonts w:ascii="Arial" w:hAnsi="Arial" w:cs="Arial"/>
        </w:rPr>
        <w:t xml:space="preserve"> kérelmező és a vele közös háztartásban élők tulajdonában lévő ingatlanok:</w:t>
      </w:r>
    </w:p>
    <w:p w:rsidR="00DE2747" w:rsidRDefault="00DE2747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1633"/>
        <w:gridCol w:w="3260"/>
        <w:gridCol w:w="2016"/>
      </w:tblGrid>
      <w:tr w:rsidR="00DE2747" w:rsidTr="00D57E90">
        <w:trPr>
          <w:trHeight w:val="567"/>
        </w:trPr>
        <w:tc>
          <w:tcPr>
            <w:tcW w:w="2303" w:type="dxa"/>
          </w:tcPr>
          <w:p w:rsidR="00DE2747" w:rsidRDefault="00DE2747" w:rsidP="00DE2747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atlan címe, helyrajzi száma</w:t>
            </w:r>
          </w:p>
        </w:tc>
        <w:tc>
          <w:tcPr>
            <w:tcW w:w="1633" w:type="dxa"/>
          </w:tcPr>
          <w:p w:rsidR="00DE2747" w:rsidRDefault="000D4517" w:rsidP="00DE2747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atlan jellege</w:t>
            </w:r>
            <w:r w:rsidRPr="000D4517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260" w:type="dxa"/>
          </w:tcPr>
          <w:p w:rsidR="00DE2747" w:rsidRDefault="00D57E90" w:rsidP="00DE2747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ajdonosok neve, tulajdoni hányad</w:t>
            </w:r>
          </w:p>
        </w:tc>
        <w:tc>
          <w:tcPr>
            <w:tcW w:w="2016" w:type="dxa"/>
          </w:tcPr>
          <w:p w:rsidR="00DE2747" w:rsidRDefault="00D57E90" w:rsidP="00DE2747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ulajdoni hányad becsült forgalmi értéke</w:t>
            </w:r>
          </w:p>
        </w:tc>
      </w:tr>
      <w:tr w:rsidR="00DE2747" w:rsidTr="00D57E90">
        <w:trPr>
          <w:trHeight w:val="737"/>
        </w:trPr>
        <w:tc>
          <w:tcPr>
            <w:tcW w:w="2303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DE2747" w:rsidTr="00D57E90">
        <w:trPr>
          <w:trHeight w:val="737"/>
        </w:trPr>
        <w:tc>
          <w:tcPr>
            <w:tcW w:w="2303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DE2747" w:rsidTr="00D57E90">
        <w:trPr>
          <w:trHeight w:val="737"/>
        </w:trPr>
        <w:tc>
          <w:tcPr>
            <w:tcW w:w="2303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DE2747" w:rsidTr="00D57E90">
        <w:trPr>
          <w:trHeight w:val="737"/>
        </w:trPr>
        <w:tc>
          <w:tcPr>
            <w:tcW w:w="2303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33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DE2747" w:rsidRDefault="00DE2747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DE2747" w:rsidRDefault="00DE2747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0D4517" w:rsidRDefault="000D4517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 w:rsidRPr="000D451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Ingatlan jellege: családi ház, lakás, üdülő, garázs, műhely, zártkert, termőföld, szántó, erdő, tanya, egyéb.</w:t>
      </w:r>
    </w:p>
    <w:p w:rsidR="003D4AC4" w:rsidRDefault="003D4AC4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8B3D39" w:rsidRDefault="008B3D39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3D4AC4" w:rsidRDefault="003D4AC4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kérelmező és a vele közös háztartásban élők használatában lévő gépjárművek adatai:</w:t>
      </w:r>
    </w:p>
    <w:p w:rsidR="003D4AC4" w:rsidRDefault="003D4AC4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8B3D39" w:rsidRDefault="008B3D39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D4AC4" w:rsidTr="001B2481">
        <w:trPr>
          <w:trHeight w:val="567"/>
        </w:trPr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dszám</w:t>
            </w: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3D4AC4" w:rsidTr="001B2481">
        <w:trPr>
          <w:trHeight w:val="567"/>
        </w:trPr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ártmány, típus</w:t>
            </w: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3D4AC4" w:rsidTr="001B2481">
        <w:trPr>
          <w:trHeight w:val="567"/>
        </w:trPr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ajdonos</w:t>
            </w: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3D4AC4" w:rsidTr="001B2481">
        <w:trPr>
          <w:trHeight w:val="567"/>
        </w:trPr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ználat jellege</w:t>
            </w:r>
            <w:r w:rsidRPr="003D4AC4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3D4AC4" w:rsidTr="001B2481">
        <w:trPr>
          <w:trHeight w:val="567"/>
        </w:trPr>
        <w:tc>
          <w:tcPr>
            <w:tcW w:w="1842" w:type="dxa"/>
          </w:tcPr>
          <w:p w:rsidR="003D4AC4" w:rsidRDefault="00C4696F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ártási év</w:t>
            </w: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3D4AC4" w:rsidTr="001B2481">
        <w:trPr>
          <w:trHeight w:val="567"/>
        </w:trPr>
        <w:tc>
          <w:tcPr>
            <w:tcW w:w="1842" w:type="dxa"/>
          </w:tcPr>
          <w:p w:rsidR="003D4AC4" w:rsidRDefault="00C4696F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zési év</w:t>
            </w: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3D4AC4" w:rsidTr="001B2481">
        <w:trPr>
          <w:trHeight w:val="567"/>
        </w:trPr>
        <w:tc>
          <w:tcPr>
            <w:tcW w:w="1842" w:type="dxa"/>
          </w:tcPr>
          <w:p w:rsidR="003D4AC4" w:rsidRDefault="00C4696F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galmi érték</w:t>
            </w: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3D4AC4" w:rsidTr="001B2481">
        <w:trPr>
          <w:trHeight w:val="567"/>
        </w:trPr>
        <w:tc>
          <w:tcPr>
            <w:tcW w:w="1842" w:type="dxa"/>
          </w:tcPr>
          <w:p w:rsidR="003D4AC4" w:rsidRDefault="00C4696F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znosítás</w:t>
            </w:r>
            <w:r w:rsidRPr="00C4696F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3D4AC4" w:rsidTr="001B2481">
        <w:trPr>
          <w:trHeight w:val="567"/>
        </w:trPr>
        <w:tc>
          <w:tcPr>
            <w:tcW w:w="1842" w:type="dxa"/>
          </w:tcPr>
          <w:p w:rsidR="003D4AC4" w:rsidRDefault="00C4696F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ználat jogcíme</w:t>
            </w:r>
            <w:r w:rsidRPr="00C4696F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D4AC4" w:rsidRDefault="003D4AC4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3D4AC4" w:rsidRDefault="003D4AC4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3D4AC4" w:rsidRDefault="003D4AC4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 w:rsidRPr="003D4AC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Használat jellege: személygépjármű, tehergépjármű, haszongépjármű, stb.</w:t>
      </w:r>
    </w:p>
    <w:p w:rsidR="00C4696F" w:rsidRDefault="00C4696F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 w:rsidRPr="00C4696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Hasznosítás: magáncélra vagy vállalkozásban</w:t>
      </w:r>
    </w:p>
    <w:p w:rsidR="00C4696F" w:rsidRPr="00C4696F" w:rsidRDefault="00C4696F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 w:rsidRPr="00C4696F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Használat jogcíme: tulajdonos, lízing, bérlet, egyéb</w:t>
      </w:r>
    </w:p>
    <w:p w:rsidR="00333848" w:rsidRDefault="00333848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1B2481" w:rsidRDefault="001B2481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1B2481" w:rsidRDefault="001B2481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333848" w:rsidRDefault="00DF4F85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333848">
        <w:rPr>
          <w:rFonts w:ascii="Arial" w:hAnsi="Arial" w:cs="Arial"/>
        </w:rPr>
        <w:t xml:space="preserve">) </w:t>
      </w:r>
      <w:proofErr w:type="gramStart"/>
      <w:r w:rsidR="00333848">
        <w:rPr>
          <w:rFonts w:ascii="Arial" w:hAnsi="Arial" w:cs="Arial"/>
        </w:rPr>
        <w:t>A</w:t>
      </w:r>
      <w:proofErr w:type="gramEnd"/>
      <w:r w:rsidR="00333848">
        <w:rPr>
          <w:rFonts w:ascii="Arial" w:hAnsi="Arial" w:cs="Arial"/>
        </w:rPr>
        <w:t xml:space="preserve"> kérelmező és a vele közös háztartásban élők tulajdonában lévő értékpapír, </w:t>
      </w:r>
      <w:r w:rsidR="003227DF">
        <w:rPr>
          <w:rFonts w:ascii="Arial" w:hAnsi="Arial" w:cs="Arial"/>
        </w:rPr>
        <w:t>takarék</w:t>
      </w:r>
      <w:r w:rsidR="00B04A95">
        <w:rPr>
          <w:rFonts w:ascii="Arial" w:hAnsi="Arial" w:cs="Arial"/>
        </w:rPr>
        <w:t xml:space="preserve">betét, állampapír, készpénz, részvény, megtakarítással kombinált életbiztosítás, </w:t>
      </w:r>
      <w:r w:rsidR="00333848">
        <w:rPr>
          <w:rFonts w:ascii="Arial" w:hAnsi="Arial" w:cs="Arial"/>
        </w:rPr>
        <w:t>vagyoni értéket megtestesítő tagsági, részesedési jog értéke:</w:t>
      </w:r>
    </w:p>
    <w:p w:rsidR="00333848" w:rsidRDefault="00333848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3848" w:rsidTr="00AB2A68">
        <w:trPr>
          <w:trHeight w:val="397"/>
        </w:trPr>
        <w:tc>
          <w:tcPr>
            <w:tcW w:w="4606" w:type="dxa"/>
          </w:tcPr>
          <w:p w:rsidR="00333848" w:rsidRDefault="00333848" w:rsidP="00333848">
            <w:pPr>
              <w:tabs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nevezés</w:t>
            </w:r>
          </w:p>
        </w:tc>
        <w:tc>
          <w:tcPr>
            <w:tcW w:w="4606" w:type="dxa"/>
          </w:tcPr>
          <w:p w:rsidR="00333848" w:rsidRDefault="00333848" w:rsidP="00333848">
            <w:pPr>
              <w:tabs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rték</w:t>
            </w:r>
          </w:p>
        </w:tc>
      </w:tr>
      <w:tr w:rsidR="00333848" w:rsidTr="00AB2A68">
        <w:trPr>
          <w:trHeight w:val="397"/>
        </w:trPr>
        <w:tc>
          <w:tcPr>
            <w:tcW w:w="4606" w:type="dxa"/>
          </w:tcPr>
          <w:p w:rsidR="00333848" w:rsidRDefault="00333848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33848" w:rsidRDefault="00333848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237F3E" w:rsidTr="00AB2A68">
        <w:trPr>
          <w:trHeight w:val="397"/>
        </w:trPr>
        <w:tc>
          <w:tcPr>
            <w:tcW w:w="4606" w:type="dxa"/>
          </w:tcPr>
          <w:p w:rsidR="00237F3E" w:rsidRDefault="00237F3E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37F3E" w:rsidRDefault="00237F3E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333848" w:rsidTr="00AB2A68">
        <w:trPr>
          <w:trHeight w:val="397"/>
        </w:trPr>
        <w:tc>
          <w:tcPr>
            <w:tcW w:w="4606" w:type="dxa"/>
          </w:tcPr>
          <w:p w:rsidR="00333848" w:rsidRDefault="00333848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33848" w:rsidRDefault="00333848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237F3E" w:rsidTr="00AB2A68">
        <w:trPr>
          <w:trHeight w:val="397"/>
        </w:trPr>
        <w:tc>
          <w:tcPr>
            <w:tcW w:w="4606" w:type="dxa"/>
          </w:tcPr>
          <w:p w:rsidR="00237F3E" w:rsidRDefault="00237F3E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37F3E" w:rsidRDefault="00237F3E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237F3E" w:rsidTr="00AB2A68">
        <w:trPr>
          <w:trHeight w:val="397"/>
        </w:trPr>
        <w:tc>
          <w:tcPr>
            <w:tcW w:w="4606" w:type="dxa"/>
          </w:tcPr>
          <w:p w:rsidR="00237F3E" w:rsidRDefault="00237F3E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37F3E" w:rsidRDefault="00237F3E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333848" w:rsidTr="00AB2A68">
        <w:trPr>
          <w:trHeight w:val="397"/>
        </w:trPr>
        <w:tc>
          <w:tcPr>
            <w:tcW w:w="4606" w:type="dxa"/>
          </w:tcPr>
          <w:p w:rsidR="00333848" w:rsidRDefault="00333848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33848" w:rsidRDefault="00333848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333848" w:rsidRDefault="00333848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4A0A3D" w:rsidRDefault="004A0A3D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kérelmező és a vele közös háztartásban élők tulajdoná</w:t>
      </w:r>
      <w:r w:rsidR="009242F0">
        <w:rPr>
          <w:rFonts w:ascii="Arial" w:hAnsi="Arial" w:cs="Arial"/>
        </w:rPr>
        <w:t>ban lévő nagy értékű ingóságok (képzőművészeti alkotás, ékszer, műszaki cikk, stb.):</w:t>
      </w:r>
    </w:p>
    <w:p w:rsidR="009242F0" w:rsidRDefault="009242F0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242F0" w:rsidTr="00EB4045">
        <w:trPr>
          <w:trHeight w:val="397"/>
        </w:trPr>
        <w:tc>
          <w:tcPr>
            <w:tcW w:w="3070" w:type="dxa"/>
          </w:tcPr>
          <w:p w:rsidR="009242F0" w:rsidRDefault="009242F0" w:rsidP="009242F0">
            <w:pPr>
              <w:tabs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nevezés</w:t>
            </w:r>
          </w:p>
        </w:tc>
        <w:tc>
          <w:tcPr>
            <w:tcW w:w="3071" w:type="dxa"/>
          </w:tcPr>
          <w:p w:rsidR="009242F0" w:rsidRDefault="009242F0" w:rsidP="009242F0">
            <w:pPr>
              <w:tabs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zés éve</w:t>
            </w:r>
          </w:p>
        </w:tc>
        <w:tc>
          <w:tcPr>
            <w:tcW w:w="3071" w:type="dxa"/>
          </w:tcPr>
          <w:p w:rsidR="009242F0" w:rsidRDefault="009242F0" w:rsidP="009242F0">
            <w:pPr>
              <w:tabs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galmi érték</w:t>
            </w:r>
          </w:p>
        </w:tc>
      </w:tr>
      <w:tr w:rsidR="009242F0" w:rsidTr="00EB4045">
        <w:trPr>
          <w:trHeight w:val="397"/>
        </w:trPr>
        <w:tc>
          <w:tcPr>
            <w:tcW w:w="3070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9242F0" w:rsidTr="00EB4045">
        <w:trPr>
          <w:trHeight w:val="397"/>
        </w:trPr>
        <w:tc>
          <w:tcPr>
            <w:tcW w:w="3070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9242F0" w:rsidTr="00EB4045">
        <w:trPr>
          <w:trHeight w:val="397"/>
        </w:trPr>
        <w:tc>
          <w:tcPr>
            <w:tcW w:w="3070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9242F0" w:rsidTr="00EB4045">
        <w:trPr>
          <w:trHeight w:val="397"/>
        </w:trPr>
        <w:tc>
          <w:tcPr>
            <w:tcW w:w="3070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9242F0" w:rsidTr="00EB4045">
        <w:trPr>
          <w:trHeight w:val="397"/>
        </w:trPr>
        <w:tc>
          <w:tcPr>
            <w:tcW w:w="3070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9242F0" w:rsidTr="00EB4045">
        <w:trPr>
          <w:trHeight w:val="397"/>
        </w:trPr>
        <w:tc>
          <w:tcPr>
            <w:tcW w:w="3070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9242F0" w:rsidTr="00EB4045">
        <w:trPr>
          <w:trHeight w:val="397"/>
        </w:trPr>
        <w:tc>
          <w:tcPr>
            <w:tcW w:w="3070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242F0" w:rsidRDefault="009242F0" w:rsidP="00CA4714">
            <w:pPr>
              <w:tabs>
                <w:tab w:val="left" w:pos="6804"/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9242F0" w:rsidRDefault="009242F0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DF4F85" w:rsidRDefault="00DF4F85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BA0966" w:rsidRDefault="0090288B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A0966" w:rsidRPr="00BA0966">
        <w:rPr>
          <w:rFonts w:ascii="Arial" w:hAnsi="Arial" w:cs="Arial"/>
          <w:b/>
        </w:rPr>
        <w:t>. A kérelem benyújtásával kapcsolatos egyéb megjegyzés (fizetési nehézség keletkezésének oka, rendkívüli kiadások, stb.):</w:t>
      </w:r>
    </w:p>
    <w:p w:rsidR="00BA0966" w:rsidRDefault="00BA0966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  <w:b/>
        </w:rPr>
      </w:pPr>
    </w:p>
    <w:p w:rsidR="00BA0966" w:rsidRDefault="00BA0966" w:rsidP="00BA0966">
      <w:pPr>
        <w:tabs>
          <w:tab w:val="left" w:pos="6804"/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D6C" w:rsidRDefault="005C4D6C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8B3D39" w:rsidRDefault="008B3D39" w:rsidP="00A43FC6">
      <w:pPr>
        <w:tabs>
          <w:tab w:val="center" w:pos="5954"/>
        </w:tabs>
        <w:spacing w:after="0" w:line="240" w:lineRule="auto"/>
        <w:rPr>
          <w:rFonts w:ascii="Arial" w:hAnsi="Arial" w:cs="Arial"/>
          <w:b/>
        </w:rPr>
      </w:pPr>
    </w:p>
    <w:p w:rsidR="008B3D39" w:rsidRDefault="008B3D39" w:rsidP="00A43FC6">
      <w:pPr>
        <w:tabs>
          <w:tab w:val="center" w:pos="5954"/>
        </w:tabs>
        <w:spacing w:after="0" w:line="240" w:lineRule="auto"/>
        <w:rPr>
          <w:rFonts w:ascii="Arial" w:hAnsi="Arial" w:cs="Arial"/>
          <w:b/>
        </w:rPr>
      </w:pPr>
    </w:p>
    <w:p w:rsidR="00A43FC6" w:rsidRDefault="0090288B" w:rsidP="00A43FC6">
      <w:pPr>
        <w:tabs>
          <w:tab w:val="center" w:pos="595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A43FC6" w:rsidRPr="0042492D">
        <w:rPr>
          <w:rFonts w:ascii="Arial" w:hAnsi="Arial" w:cs="Arial"/>
          <w:b/>
        </w:rPr>
        <w:t xml:space="preserve">. </w:t>
      </w:r>
      <w:r w:rsidR="00486187" w:rsidRPr="0042492D">
        <w:rPr>
          <w:rFonts w:ascii="Arial" w:hAnsi="Arial" w:cs="Arial"/>
          <w:b/>
        </w:rPr>
        <w:t>E</w:t>
      </w:r>
      <w:r w:rsidR="00A43FC6" w:rsidRPr="0042492D">
        <w:rPr>
          <w:rFonts w:ascii="Arial" w:hAnsi="Arial" w:cs="Arial"/>
          <w:b/>
        </w:rPr>
        <w:t xml:space="preserve">gyéni vállalkozó </w:t>
      </w:r>
      <w:r w:rsidR="00486187" w:rsidRPr="0042492D">
        <w:rPr>
          <w:rFonts w:ascii="Arial" w:hAnsi="Arial" w:cs="Arial"/>
          <w:b/>
        </w:rPr>
        <w:t>adatai:</w:t>
      </w:r>
    </w:p>
    <w:p w:rsidR="004C488A" w:rsidRDefault="004C488A" w:rsidP="00A43FC6">
      <w:pPr>
        <w:tabs>
          <w:tab w:val="center" w:pos="5954"/>
        </w:tabs>
        <w:spacing w:after="0" w:line="240" w:lineRule="auto"/>
        <w:rPr>
          <w:rFonts w:ascii="Arial" w:hAnsi="Arial" w:cs="Arial"/>
          <w:b/>
        </w:rPr>
      </w:pPr>
    </w:p>
    <w:p w:rsidR="00B35AA6" w:rsidRDefault="00B35AA6" w:rsidP="00A43FC6">
      <w:pPr>
        <w:tabs>
          <w:tab w:val="center" w:pos="5954"/>
        </w:tabs>
        <w:spacing w:after="0" w:line="240" w:lineRule="auto"/>
        <w:rPr>
          <w:rFonts w:ascii="Arial" w:hAnsi="Arial" w:cs="Arial"/>
        </w:rPr>
      </w:pPr>
      <w:proofErr w:type="gramStart"/>
      <w:r w:rsidRPr="00B35AA6">
        <w:rPr>
          <w:rFonts w:ascii="Arial" w:hAnsi="Arial" w:cs="Arial"/>
        </w:rPr>
        <w:t>a</w:t>
      </w:r>
      <w:proofErr w:type="gramEnd"/>
      <w:r w:rsidRPr="00B35AA6">
        <w:rPr>
          <w:rFonts w:ascii="Arial" w:hAnsi="Arial" w:cs="Arial"/>
        </w:rPr>
        <w:t>)</w:t>
      </w:r>
    </w:p>
    <w:p w:rsidR="001C0BBC" w:rsidRPr="00B35AA6" w:rsidRDefault="001C0BBC" w:rsidP="00A43FC6">
      <w:pPr>
        <w:tabs>
          <w:tab w:val="center" w:pos="5954"/>
        </w:tabs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C488A" w:rsidRPr="004C488A" w:rsidTr="00E37169">
        <w:trPr>
          <w:trHeight w:val="397"/>
        </w:trPr>
        <w:tc>
          <w:tcPr>
            <w:tcW w:w="3070" w:type="dxa"/>
          </w:tcPr>
          <w:p w:rsidR="004C488A" w:rsidRPr="004C488A" w:rsidRDefault="004C488A" w:rsidP="004C488A">
            <w:pPr>
              <w:tabs>
                <w:tab w:val="center" w:pos="5954"/>
              </w:tabs>
              <w:jc w:val="center"/>
              <w:rPr>
                <w:rFonts w:ascii="Arial" w:hAnsi="Arial" w:cs="Arial"/>
              </w:rPr>
            </w:pPr>
            <w:r w:rsidRPr="004C488A">
              <w:rPr>
                <w:rFonts w:ascii="Arial" w:hAnsi="Arial" w:cs="Arial"/>
              </w:rPr>
              <w:t>Megnevezés</w:t>
            </w:r>
          </w:p>
        </w:tc>
        <w:tc>
          <w:tcPr>
            <w:tcW w:w="3071" w:type="dxa"/>
          </w:tcPr>
          <w:p w:rsidR="004C488A" w:rsidRDefault="004C488A" w:rsidP="004C488A">
            <w:pPr>
              <w:tabs>
                <w:tab w:val="center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rgyévet megelőző év</w:t>
            </w:r>
          </w:p>
          <w:p w:rsidR="004C488A" w:rsidRPr="004C488A" w:rsidRDefault="004C488A" w:rsidP="004C488A">
            <w:pPr>
              <w:tabs>
                <w:tab w:val="center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proofErr w:type="gramStart"/>
            <w:r>
              <w:rPr>
                <w:rFonts w:ascii="Arial" w:hAnsi="Arial" w:cs="Arial"/>
              </w:rPr>
              <w:t>…………..</w:t>
            </w:r>
            <w:proofErr w:type="gramEnd"/>
            <w:r>
              <w:rPr>
                <w:rFonts w:ascii="Arial" w:hAnsi="Arial" w:cs="Arial"/>
              </w:rPr>
              <w:t xml:space="preserve"> év</w:t>
            </w:r>
          </w:p>
        </w:tc>
        <w:tc>
          <w:tcPr>
            <w:tcW w:w="3071" w:type="dxa"/>
          </w:tcPr>
          <w:p w:rsidR="004C488A" w:rsidRDefault="004C488A" w:rsidP="004C488A">
            <w:pPr>
              <w:tabs>
                <w:tab w:val="center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ális időszak adata</w:t>
            </w:r>
            <w:r w:rsidRPr="004C488A">
              <w:rPr>
                <w:rFonts w:ascii="Arial" w:hAnsi="Arial" w:cs="Arial"/>
                <w:vertAlign w:val="superscript"/>
              </w:rPr>
              <w:t>1</w:t>
            </w:r>
          </w:p>
          <w:p w:rsidR="004C488A" w:rsidRPr="004C488A" w:rsidRDefault="004C488A" w:rsidP="004C488A">
            <w:pPr>
              <w:tabs>
                <w:tab w:val="center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proofErr w:type="gramStart"/>
            <w:r>
              <w:rPr>
                <w:rFonts w:ascii="Arial" w:hAnsi="Arial" w:cs="Arial"/>
              </w:rPr>
              <w:t>………….</w:t>
            </w:r>
            <w:proofErr w:type="gramEnd"/>
            <w:r>
              <w:rPr>
                <w:rFonts w:ascii="Arial" w:hAnsi="Arial" w:cs="Arial"/>
              </w:rPr>
              <w:t xml:space="preserve"> év</w:t>
            </w:r>
          </w:p>
        </w:tc>
      </w:tr>
      <w:tr w:rsidR="004C488A" w:rsidRPr="00D45ECD" w:rsidTr="00E37169">
        <w:trPr>
          <w:trHeight w:val="397"/>
        </w:trPr>
        <w:tc>
          <w:tcPr>
            <w:tcW w:w="3070" w:type="dxa"/>
          </w:tcPr>
          <w:p w:rsidR="00D45ECD" w:rsidRPr="00D45ECD" w:rsidRDefault="00D45ECD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  <w:r w:rsidRPr="00D45ECD">
              <w:rPr>
                <w:rFonts w:ascii="Arial" w:hAnsi="Arial" w:cs="Arial"/>
              </w:rPr>
              <w:t>Értéke</w:t>
            </w:r>
            <w:r>
              <w:rPr>
                <w:rFonts w:ascii="Arial" w:hAnsi="Arial" w:cs="Arial"/>
              </w:rPr>
              <w:t>sítés árbevétele</w:t>
            </w:r>
          </w:p>
        </w:tc>
        <w:tc>
          <w:tcPr>
            <w:tcW w:w="3071" w:type="dxa"/>
          </w:tcPr>
          <w:p w:rsidR="004C488A" w:rsidRPr="00D45ECD" w:rsidRDefault="004C488A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C488A" w:rsidRPr="00D45ECD" w:rsidRDefault="004C488A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</w:p>
        </w:tc>
      </w:tr>
      <w:tr w:rsidR="004C488A" w:rsidRPr="00D45ECD" w:rsidTr="00E37169">
        <w:trPr>
          <w:trHeight w:val="397"/>
        </w:trPr>
        <w:tc>
          <w:tcPr>
            <w:tcW w:w="3070" w:type="dxa"/>
          </w:tcPr>
          <w:p w:rsidR="004C488A" w:rsidRPr="00D45ECD" w:rsidRDefault="00D45ECD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  <w:r w:rsidRPr="00D45ECD">
              <w:rPr>
                <w:rFonts w:ascii="Arial" w:hAnsi="Arial" w:cs="Arial"/>
              </w:rPr>
              <w:t>Any</w:t>
            </w:r>
            <w:r>
              <w:rPr>
                <w:rFonts w:ascii="Arial" w:hAnsi="Arial" w:cs="Arial"/>
              </w:rPr>
              <w:t>ag, árubeszerzés</w:t>
            </w:r>
          </w:p>
        </w:tc>
        <w:tc>
          <w:tcPr>
            <w:tcW w:w="3071" w:type="dxa"/>
          </w:tcPr>
          <w:p w:rsidR="004C488A" w:rsidRPr="00D45ECD" w:rsidRDefault="004C488A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C488A" w:rsidRPr="00D45ECD" w:rsidRDefault="004C488A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</w:p>
        </w:tc>
      </w:tr>
      <w:tr w:rsidR="004C488A" w:rsidRPr="00D45ECD" w:rsidTr="00E37169">
        <w:trPr>
          <w:trHeight w:val="397"/>
        </w:trPr>
        <w:tc>
          <w:tcPr>
            <w:tcW w:w="3070" w:type="dxa"/>
          </w:tcPr>
          <w:p w:rsidR="004C488A" w:rsidRPr="00D45ECD" w:rsidRDefault="00D45ECD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kabér és közterhei</w:t>
            </w:r>
          </w:p>
        </w:tc>
        <w:tc>
          <w:tcPr>
            <w:tcW w:w="3071" w:type="dxa"/>
          </w:tcPr>
          <w:p w:rsidR="004C488A" w:rsidRPr="00D45ECD" w:rsidRDefault="004C488A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C488A" w:rsidRPr="00D45ECD" w:rsidRDefault="004C488A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</w:p>
        </w:tc>
      </w:tr>
      <w:tr w:rsidR="004C488A" w:rsidRPr="00D45ECD" w:rsidTr="00E37169">
        <w:trPr>
          <w:trHeight w:val="397"/>
        </w:trPr>
        <w:tc>
          <w:tcPr>
            <w:tcW w:w="3070" w:type="dxa"/>
          </w:tcPr>
          <w:p w:rsidR="004C488A" w:rsidRPr="00D45ECD" w:rsidRDefault="00D45ECD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éb termelési, kezelési költség</w:t>
            </w:r>
          </w:p>
        </w:tc>
        <w:tc>
          <w:tcPr>
            <w:tcW w:w="3071" w:type="dxa"/>
          </w:tcPr>
          <w:p w:rsidR="004C488A" w:rsidRPr="00D45ECD" w:rsidRDefault="004C488A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C488A" w:rsidRPr="00D45ECD" w:rsidRDefault="004C488A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</w:p>
        </w:tc>
      </w:tr>
      <w:tr w:rsidR="004C488A" w:rsidRPr="00D45ECD" w:rsidTr="00E37169">
        <w:trPr>
          <w:trHeight w:val="397"/>
        </w:trPr>
        <w:tc>
          <w:tcPr>
            <w:tcW w:w="3070" w:type="dxa"/>
          </w:tcPr>
          <w:p w:rsidR="004C488A" w:rsidRPr="00D45ECD" w:rsidRDefault="00D45ECD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övedelem</w:t>
            </w:r>
          </w:p>
        </w:tc>
        <w:tc>
          <w:tcPr>
            <w:tcW w:w="3071" w:type="dxa"/>
          </w:tcPr>
          <w:p w:rsidR="004C488A" w:rsidRPr="00D45ECD" w:rsidRDefault="004C488A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C488A" w:rsidRPr="00D45ECD" w:rsidRDefault="004C488A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</w:p>
        </w:tc>
      </w:tr>
      <w:tr w:rsidR="004C488A" w:rsidRPr="00D45ECD" w:rsidTr="00E37169">
        <w:trPr>
          <w:trHeight w:val="397"/>
        </w:trPr>
        <w:tc>
          <w:tcPr>
            <w:tcW w:w="3070" w:type="dxa"/>
          </w:tcPr>
          <w:p w:rsidR="004C488A" w:rsidRPr="00D45ECD" w:rsidRDefault="00D45ECD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llalkozói kivét</w:t>
            </w:r>
          </w:p>
        </w:tc>
        <w:tc>
          <w:tcPr>
            <w:tcW w:w="3071" w:type="dxa"/>
          </w:tcPr>
          <w:p w:rsidR="004C488A" w:rsidRPr="00D45ECD" w:rsidRDefault="004C488A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C488A" w:rsidRPr="00D45ECD" w:rsidRDefault="004C488A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</w:p>
        </w:tc>
      </w:tr>
      <w:tr w:rsidR="004C488A" w:rsidRPr="00D45ECD" w:rsidTr="00E37169">
        <w:trPr>
          <w:trHeight w:val="397"/>
        </w:trPr>
        <w:tc>
          <w:tcPr>
            <w:tcW w:w="3070" w:type="dxa"/>
          </w:tcPr>
          <w:p w:rsidR="004C488A" w:rsidRPr="00D45ECD" w:rsidRDefault="00D45ECD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zteség</w:t>
            </w:r>
          </w:p>
        </w:tc>
        <w:tc>
          <w:tcPr>
            <w:tcW w:w="3071" w:type="dxa"/>
          </w:tcPr>
          <w:p w:rsidR="004C488A" w:rsidRPr="00D45ECD" w:rsidRDefault="004C488A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C488A" w:rsidRPr="00D45ECD" w:rsidRDefault="004C488A" w:rsidP="00A43FC6">
            <w:pPr>
              <w:tabs>
                <w:tab w:val="center" w:pos="5954"/>
              </w:tabs>
              <w:rPr>
                <w:rFonts w:ascii="Arial" w:hAnsi="Arial" w:cs="Arial"/>
              </w:rPr>
            </w:pPr>
          </w:p>
        </w:tc>
      </w:tr>
    </w:tbl>
    <w:p w:rsidR="00B35AA6" w:rsidRPr="003D7C4A" w:rsidRDefault="00B35AA6" w:rsidP="00A43FC6">
      <w:pPr>
        <w:tabs>
          <w:tab w:val="center" w:pos="5954"/>
        </w:tabs>
        <w:spacing w:after="0" w:line="240" w:lineRule="auto"/>
        <w:rPr>
          <w:rFonts w:ascii="Arial" w:hAnsi="Arial" w:cs="Arial"/>
          <w:b/>
        </w:rPr>
      </w:pPr>
    </w:p>
    <w:p w:rsidR="00A43FC6" w:rsidRDefault="004C488A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 w:rsidRPr="004C488A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Az „aktuális időszak adata” o</w:t>
      </w:r>
      <w:r w:rsidR="00F33275">
        <w:rPr>
          <w:rFonts w:ascii="Arial" w:hAnsi="Arial" w:cs="Arial"/>
        </w:rPr>
        <w:t>szlopban a kérelem benyújtási évének</w:t>
      </w:r>
      <w:r>
        <w:rPr>
          <w:rFonts w:ascii="Arial" w:hAnsi="Arial" w:cs="Arial"/>
        </w:rPr>
        <w:t xml:space="preserve"> gazdálkodására vonatkozó adatokat kérjük feltüntetni.</w:t>
      </w:r>
    </w:p>
    <w:p w:rsidR="00B35AA6" w:rsidRDefault="00B35AA6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B35AA6" w:rsidRDefault="00B35AA6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</w:p>
    <w:p w:rsidR="00B35AA6" w:rsidRDefault="00B35AA6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35AA6" w:rsidTr="001C0BBC">
        <w:trPr>
          <w:trHeight w:val="397"/>
        </w:trPr>
        <w:tc>
          <w:tcPr>
            <w:tcW w:w="3070" w:type="dxa"/>
          </w:tcPr>
          <w:p w:rsidR="00B35AA6" w:rsidRDefault="00B35AA6" w:rsidP="00B35AA6">
            <w:pPr>
              <w:tabs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 w:rsidRPr="004C488A">
              <w:rPr>
                <w:rFonts w:ascii="Arial" w:hAnsi="Arial" w:cs="Arial"/>
              </w:rPr>
              <w:t>Megnevezés</w:t>
            </w:r>
          </w:p>
        </w:tc>
        <w:tc>
          <w:tcPr>
            <w:tcW w:w="3071" w:type="dxa"/>
          </w:tcPr>
          <w:p w:rsidR="00B35AA6" w:rsidRDefault="00B35AA6" w:rsidP="00B35AA6">
            <w:pPr>
              <w:tabs>
                <w:tab w:val="center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rgyévet megelőző év</w:t>
            </w:r>
          </w:p>
          <w:p w:rsidR="00B35AA6" w:rsidRDefault="00B35AA6" w:rsidP="00B35AA6">
            <w:pPr>
              <w:tabs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proofErr w:type="gramStart"/>
            <w:r>
              <w:rPr>
                <w:rFonts w:ascii="Arial" w:hAnsi="Arial" w:cs="Arial"/>
              </w:rPr>
              <w:t>…………..</w:t>
            </w:r>
            <w:proofErr w:type="gramEnd"/>
            <w:r>
              <w:rPr>
                <w:rFonts w:ascii="Arial" w:hAnsi="Arial" w:cs="Arial"/>
              </w:rPr>
              <w:t xml:space="preserve"> év</w:t>
            </w:r>
          </w:p>
        </w:tc>
        <w:tc>
          <w:tcPr>
            <w:tcW w:w="3071" w:type="dxa"/>
          </w:tcPr>
          <w:p w:rsidR="00B35AA6" w:rsidRDefault="00B35AA6" w:rsidP="00B35AA6">
            <w:pPr>
              <w:tabs>
                <w:tab w:val="center" w:pos="595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ális időszak adata</w:t>
            </w:r>
            <w:r w:rsidRPr="004C488A">
              <w:rPr>
                <w:rFonts w:ascii="Arial" w:hAnsi="Arial" w:cs="Arial"/>
                <w:vertAlign w:val="superscript"/>
              </w:rPr>
              <w:t>1</w:t>
            </w:r>
          </w:p>
          <w:p w:rsidR="00B35AA6" w:rsidRDefault="00B35AA6" w:rsidP="00B35AA6">
            <w:pPr>
              <w:tabs>
                <w:tab w:val="left" w:pos="6804"/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proofErr w:type="gramStart"/>
            <w:r>
              <w:rPr>
                <w:rFonts w:ascii="Arial" w:hAnsi="Arial" w:cs="Arial"/>
              </w:rPr>
              <w:t>………….</w:t>
            </w:r>
            <w:proofErr w:type="gramEnd"/>
            <w:r>
              <w:rPr>
                <w:rFonts w:ascii="Arial" w:hAnsi="Arial" w:cs="Arial"/>
              </w:rPr>
              <w:t xml:space="preserve"> év</w:t>
            </w:r>
          </w:p>
        </w:tc>
      </w:tr>
      <w:tr w:rsidR="00B35AA6" w:rsidTr="001C0BBC">
        <w:trPr>
          <w:trHeight w:val="397"/>
        </w:trPr>
        <w:tc>
          <w:tcPr>
            <w:tcW w:w="3070" w:type="dxa"/>
          </w:tcPr>
          <w:p w:rsidR="00B35AA6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tlagos állományi létszám</w:t>
            </w:r>
          </w:p>
        </w:tc>
        <w:tc>
          <w:tcPr>
            <w:tcW w:w="3071" w:type="dxa"/>
          </w:tcPr>
          <w:p w:rsidR="00B35AA6" w:rsidRDefault="00B35AA6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B35AA6" w:rsidRDefault="00B35AA6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B35AA6" w:rsidTr="001C0BBC">
        <w:trPr>
          <w:trHeight w:val="397"/>
        </w:trPr>
        <w:tc>
          <w:tcPr>
            <w:tcW w:w="3070" w:type="dxa"/>
          </w:tcPr>
          <w:p w:rsidR="00B35AA6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rgyi eszközök (ingatlan, gép, jármű stb.)</w:t>
            </w:r>
          </w:p>
        </w:tc>
        <w:tc>
          <w:tcPr>
            <w:tcW w:w="3071" w:type="dxa"/>
          </w:tcPr>
          <w:p w:rsidR="00B35AA6" w:rsidRDefault="00B35AA6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B35AA6" w:rsidRDefault="00B35AA6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B35AA6" w:rsidTr="001C0BBC">
        <w:trPr>
          <w:trHeight w:val="397"/>
        </w:trPr>
        <w:tc>
          <w:tcPr>
            <w:tcW w:w="3070" w:type="dxa"/>
          </w:tcPr>
          <w:p w:rsidR="00B35AA6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észletek (anyag, áru, stb.)</w:t>
            </w:r>
          </w:p>
        </w:tc>
        <w:tc>
          <w:tcPr>
            <w:tcW w:w="3071" w:type="dxa"/>
          </w:tcPr>
          <w:p w:rsidR="00B35AA6" w:rsidRDefault="00B35AA6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B35AA6" w:rsidRDefault="00B35AA6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B35AA6" w:rsidTr="001C0BBC">
        <w:trPr>
          <w:trHeight w:val="397"/>
        </w:trPr>
        <w:tc>
          <w:tcPr>
            <w:tcW w:w="3070" w:type="dxa"/>
          </w:tcPr>
          <w:p w:rsidR="00B35AA6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ektetett pénzügyi eszközök</w:t>
            </w:r>
          </w:p>
        </w:tc>
        <w:tc>
          <w:tcPr>
            <w:tcW w:w="3071" w:type="dxa"/>
          </w:tcPr>
          <w:p w:rsidR="00B35AA6" w:rsidRDefault="00B35AA6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B35AA6" w:rsidRDefault="00B35AA6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B35AA6" w:rsidTr="001C0BBC">
        <w:trPr>
          <w:trHeight w:val="397"/>
        </w:trPr>
        <w:tc>
          <w:tcPr>
            <w:tcW w:w="3070" w:type="dxa"/>
          </w:tcPr>
          <w:p w:rsidR="00B35AA6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eszközök (bankszámla, pénztár)</w:t>
            </w:r>
          </w:p>
        </w:tc>
        <w:tc>
          <w:tcPr>
            <w:tcW w:w="3071" w:type="dxa"/>
          </w:tcPr>
          <w:p w:rsidR="00B35AA6" w:rsidRDefault="00B35AA6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B35AA6" w:rsidRDefault="00B35AA6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B35AA6" w:rsidTr="001C0BBC">
        <w:trPr>
          <w:trHeight w:val="397"/>
        </w:trPr>
        <w:tc>
          <w:tcPr>
            <w:tcW w:w="3070" w:type="dxa"/>
          </w:tcPr>
          <w:p w:rsidR="00B35AA6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rtékpapírok</w:t>
            </w:r>
          </w:p>
        </w:tc>
        <w:tc>
          <w:tcPr>
            <w:tcW w:w="3071" w:type="dxa"/>
          </w:tcPr>
          <w:p w:rsidR="00B35AA6" w:rsidRDefault="00B35AA6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B35AA6" w:rsidRDefault="00B35AA6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B35AA6" w:rsidTr="001C0BBC">
        <w:trPr>
          <w:trHeight w:val="397"/>
        </w:trPr>
        <w:tc>
          <w:tcPr>
            <w:tcW w:w="3070" w:type="dxa"/>
          </w:tcPr>
          <w:p w:rsidR="00B35AA6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vetelések</w:t>
            </w:r>
          </w:p>
        </w:tc>
        <w:tc>
          <w:tcPr>
            <w:tcW w:w="3071" w:type="dxa"/>
          </w:tcPr>
          <w:p w:rsidR="00B35AA6" w:rsidRDefault="00B35AA6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B35AA6" w:rsidRDefault="00B35AA6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1C0BBC" w:rsidTr="001C0BBC">
        <w:trPr>
          <w:trHeight w:val="397"/>
        </w:trPr>
        <w:tc>
          <w:tcPr>
            <w:tcW w:w="3070" w:type="dxa"/>
          </w:tcPr>
          <w:p w:rsidR="001C0BBC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telezettségek</w:t>
            </w:r>
          </w:p>
        </w:tc>
        <w:tc>
          <w:tcPr>
            <w:tcW w:w="3071" w:type="dxa"/>
          </w:tcPr>
          <w:p w:rsidR="001C0BBC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1C0BBC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1C0BBC" w:rsidTr="001C0BBC">
        <w:trPr>
          <w:trHeight w:val="397"/>
        </w:trPr>
        <w:tc>
          <w:tcPr>
            <w:tcW w:w="3070" w:type="dxa"/>
          </w:tcPr>
          <w:p w:rsidR="001C0BBC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ó és </w:t>
            </w:r>
            <w:proofErr w:type="gramStart"/>
            <w:r>
              <w:rPr>
                <w:rFonts w:ascii="Arial" w:hAnsi="Arial" w:cs="Arial"/>
              </w:rPr>
              <w:t>járulék tartozások</w:t>
            </w:r>
            <w:proofErr w:type="gramEnd"/>
          </w:p>
        </w:tc>
        <w:tc>
          <w:tcPr>
            <w:tcW w:w="3071" w:type="dxa"/>
          </w:tcPr>
          <w:p w:rsidR="001C0BBC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1C0BBC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1C0BBC" w:rsidTr="001C0BBC">
        <w:trPr>
          <w:trHeight w:val="397"/>
        </w:trPr>
        <w:tc>
          <w:tcPr>
            <w:tcW w:w="3070" w:type="dxa"/>
          </w:tcPr>
          <w:p w:rsidR="001C0BBC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éb köztartozások</w:t>
            </w:r>
          </w:p>
        </w:tc>
        <w:tc>
          <w:tcPr>
            <w:tcW w:w="3071" w:type="dxa"/>
          </w:tcPr>
          <w:p w:rsidR="001C0BBC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1C0BBC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1C0BBC" w:rsidTr="001C0BBC">
        <w:trPr>
          <w:trHeight w:val="397"/>
        </w:trPr>
        <w:tc>
          <w:tcPr>
            <w:tcW w:w="3070" w:type="dxa"/>
          </w:tcPr>
          <w:p w:rsidR="001C0BBC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állítói tartozások</w:t>
            </w:r>
          </w:p>
        </w:tc>
        <w:tc>
          <w:tcPr>
            <w:tcW w:w="3071" w:type="dxa"/>
          </w:tcPr>
          <w:p w:rsidR="001C0BBC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1C0BBC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  <w:tr w:rsidR="001C0BBC" w:rsidTr="001C0BBC">
        <w:trPr>
          <w:trHeight w:val="397"/>
        </w:trPr>
        <w:tc>
          <w:tcPr>
            <w:tcW w:w="3070" w:type="dxa"/>
          </w:tcPr>
          <w:p w:rsidR="001C0BBC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telek</w:t>
            </w:r>
          </w:p>
        </w:tc>
        <w:tc>
          <w:tcPr>
            <w:tcW w:w="3071" w:type="dxa"/>
          </w:tcPr>
          <w:p w:rsidR="001C0BBC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1C0BBC" w:rsidRDefault="001C0BBC" w:rsidP="001C0BBC">
            <w:pPr>
              <w:tabs>
                <w:tab w:val="left" w:pos="6804"/>
                <w:tab w:val="left" w:leader="dot" w:pos="8505"/>
              </w:tabs>
              <w:rPr>
                <w:rFonts w:ascii="Arial" w:hAnsi="Arial" w:cs="Arial"/>
              </w:rPr>
            </w:pPr>
          </w:p>
        </w:tc>
      </w:tr>
    </w:tbl>
    <w:p w:rsidR="004352B6" w:rsidRDefault="004352B6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317931" w:rsidRDefault="00317931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üntetőjogi felelősségem tudatában kijelentem, hogy az általam szolgáltatott adatok a valóságnak megfelelnek. </w:t>
      </w:r>
    </w:p>
    <w:p w:rsidR="008212D3" w:rsidRDefault="008212D3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317931" w:rsidRDefault="008212D3" w:rsidP="008212D3">
      <w:pPr>
        <w:tabs>
          <w:tab w:val="left" w:pos="57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lt</w:t>
      </w:r>
      <w:proofErr w:type="gramStart"/>
      <w:r>
        <w:rPr>
          <w:rFonts w:ascii="Arial" w:hAnsi="Arial" w:cs="Arial"/>
        </w:rPr>
        <w:t>, …</w:t>
      </w:r>
      <w:proofErr w:type="gramEnd"/>
      <w:r>
        <w:rPr>
          <w:rFonts w:ascii="Arial" w:hAnsi="Arial" w:cs="Arial"/>
        </w:rPr>
        <w:t>…………………………….</w:t>
      </w:r>
    </w:p>
    <w:p w:rsidR="008212D3" w:rsidRDefault="008212D3" w:rsidP="008212D3">
      <w:pPr>
        <w:tabs>
          <w:tab w:val="left" w:pos="5745"/>
        </w:tabs>
        <w:spacing w:after="0" w:line="240" w:lineRule="auto"/>
        <w:rPr>
          <w:rFonts w:ascii="Arial" w:hAnsi="Arial" w:cs="Arial"/>
        </w:rPr>
      </w:pPr>
    </w:p>
    <w:p w:rsidR="00512B3F" w:rsidRDefault="00512B3F" w:rsidP="008212D3">
      <w:pPr>
        <w:tabs>
          <w:tab w:val="left" w:pos="5745"/>
        </w:tabs>
        <w:spacing w:after="0" w:line="240" w:lineRule="auto"/>
        <w:rPr>
          <w:rFonts w:ascii="Arial" w:hAnsi="Arial" w:cs="Arial"/>
        </w:rPr>
      </w:pPr>
    </w:p>
    <w:p w:rsidR="008212D3" w:rsidRDefault="00E00943" w:rsidP="00E00943">
      <w:pPr>
        <w:tabs>
          <w:tab w:val="left" w:pos="3969"/>
          <w:tab w:val="left" w:leader="dot" w:pos="793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619A0" w:rsidRDefault="00E00943" w:rsidP="00E00943">
      <w:pPr>
        <w:tabs>
          <w:tab w:val="center" w:pos="595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láírás</w:t>
      </w:r>
      <w:proofErr w:type="gramEnd"/>
    </w:p>
    <w:sectPr w:rsidR="008619A0" w:rsidSect="0023659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2A" w:rsidRDefault="0027192A" w:rsidP="002E32A9">
      <w:pPr>
        <w:spacing w:after="0" w:line="240" w:lineRule="auto"/>
      </w:pPr>
      <w:r>
        <w:separator/>
      </w:r>
    </w:p>
  </w:endnote>
  <w:endnote w:type="continuationSeparator" w:id="0">
    <w:p w:rsidR="0027192A" w:rsidRDefault="0027192A" w:rsidP="002E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612574"/>
      <w:docPartObj>
        <w:docPartGallery w:val="Page Numbers (Bottom of Page)"/>
        <w:docPartUnique/>
      </w:docPartObj>
    </w:sdtPr>
    <w:sdtEndPr/>
    <w:sdtContent>
      <w:p w:rsidR="002E32A9" w:rsidRDefault="002E32A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A6A">
          <w:rPr>
            <w:noProof/>
          </w:rPr>
          <w:t>1</w:t>
        </w:r>
        <w:r>
          <w:fldChar w:fldCharType="end"/>
        </w:r>
      </w:p>
    </w:sdtContent>
  </w:sdt>
  <w:p w:rsidR="002E32A9" w:rsidRDefault="002E32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2A" w:rsidRDefault="0027192A" w:rsidP="002E32A9">
      <w:pPr>
        <w:spacing w:after="0" w:line="240" w:lineRule="auto"/>
      </w:pPr>
      <w:r>
        <w:separator/>
      </w:r>
    </w:p>
  </w:footnote>
  <w:footnote w:type="continuationSeparator" w:id="0">
    <w:p w:rsidR="0027192A" w:rsidRDefault="0027192A" w:rsidP="002E3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31"/>
    <w:rsid w:val="00027FCC"/>
    <w:rsid w:val="00034CE3"/>
    <w:rsid w:val="00064578"/>
    <w:rsid w:val="0007658E"/>
    <w:rsid w:val="000D2165"/>
    <w:rsid w:val="000D4517"/>
    <w:rsid w:val="00117D93"/>
    <w:rsid w:val="001B2481"/>
    <w:rsid w:val="001C0BBC"/>
    <w:rsid w:val="00222D31"/>
    <w:rsid w:val="00236599"/>
    <w:rsid w:val="00237F3E"/>
    <w:rsid w:val="0027192A"/>
    <w:rsid w:val="002C4749"/>
    <w:rsid w:val="002E32A9"/>
    <w:rsid w:val="00306947"/>
    <w:rsid w:val="00317931"/>
    <w:rsid w:val="003227DF"/>
    <w:rsid w:val="00333848"/>
    <w:rsid w:val="003D4AC4"/>
    <w:rsid w:val="003D7C4A"/>
    <w:rsid w:val="003F64F7"/>
    <w:rsid w:val="0042254D"/>
    <w:rsid w:val="0042492D"/>
    <w:rsid w:val="004352B6"/>
    <w:rsid w:val="00486187"/>
    <w:rsid w:val="004A0A3D"/>
    <w:rsid w:val="004C488A"/>
    <w:rsid w:val="00512B3F"/>
    <w:rsid w:val="00517820"/>
    <w:rsid w:val="00536F40"/>
    <w:rsid w:val="00542AD9"/>
    <w:rsid w:val="0057534C"/>
    <w:rsid w:val="005C4D6C"/>
    <w:rsid w:val="00602E49"/>
    <w:rsid w:val="006066BD"/>
    <w:rsid w:val="006642A5"/>
    <w:rsid w:val="006918AD"/>
    <w:rsid w:val="0073092D"/>
    <w:rsid w:val="00743526"/>
    <w:rsid w:val="00776433"/>
    <w:rsid w:val="0078643E"/>
    <w:rsid w:val="007C5D10"/>
    <w:rsid w:val="00806E8F"/>
    <w:rsid w:val="008212D3"/>
    <w:rsid w:val="008619A0"/>
    <w:rsid w:val="008857B8"/>
    <w:rsid w:val="008B3D39"/>
    <w:rsid w:val="0090288B"/>
    <w:rsid w:val="009242F0"/>
    <w:rsid w:val="00995A18"/>
    <w:rsid w:val="009A431C"/>
    <w:rsid w:val="009A7CE2"/>
    <w:rsid w:val="009C1685"/>
    <w:rsid w:val="00A43FC6"/>
    <w:rsid w:val="00A7517F"/>
    <w:rsid w:val="00A76352"/>
    <w:rsid w:val="00A87913"/>
    <w:rsid w:val="00AA278D"/>
    <w:rsid w:val="00AB2A68"/>
    <w:rsid w:val="00AF327C"/>
    <w:rsid w:val="00B04A95"/>
    <w:rsid w:val="00B35AA6"/>
    <w:rsid w:val="00B507E0"/>
    <w:rsid w:val="00B82CB5"/>
    <w:rsid w:val="00BA0966"/>
    <w:rsid w:val="00BD2768"/>
    <w:rsid w:val="00C16FA2"/>
    <w:rsid w:val="00C4696F"/>
    <w:rsid w:val="00C97127"/>
    <w:rsid w:val="00CA4714"/>
    <w:rsid w:val="00CF1462"/>
    <w:rsid w:val="00D45ECD"/>
    <w:rsid w:val="00D5576E"/>
    <w:rsid w:val="00D57E90"/>
    <w:rsid w:val="00D60EA9"/>
    <w:rsid w:val="00D9118D"/>
    <w:rsid w:val="00DA7AA9"/>
    <w:rsid w:val="00DD7DE6"/>
    <w:rsid w:val="00DE2747"/>
    <w:rsid w:val="00DF4F85"/>
    <w:rsid w:val="00E00943"/>
    <w:rsid w:val="00E37169"/>
    <w:rsid w:val="00EA3A6A"/>
    <w:rsid w:val="00EB00A7"/>
    <w:rsid w:val="00EB4045"/>
    <w:rsid w:val="00EE5A49"/>
    <w:rsid w:val="00F33275"/>
    <w:rsid w:val="00F7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7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E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2A9"/>
  </w:style>
  <w:style w:type="paragraph" w:styleId="llb">
    <w:name w:val="footer"/>
    <w:basedOn w:val="Norml"/>
    <w:link w:val="llbChar"/>
    <w:uiPriority w:val="99"/>
    <w:unhideWhenUsed/>
    <w:rsid w:val="002E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7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E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2A9"/>
  </w:style>
  <w:style w:type="paragraph" w:styleId="llb">
    <w:name w:val="footer"/>
    <w:basedOn w:val="Norml"/>
    <w:link w:val="llbChar"/>
    <w:uiPriority w:val="99"/>
    <w:unhideWhenUsed/>
    <w:rsid w:val="002E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087F-BE02-49B6-B534-647AD340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3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-02</dc:creator>
  <cp:lastModifiedBy>MSW-02</cp:lastModifiedBy>
  <cp:revision>3</cp:revision>
  <dcterms:created xsi:type="dcterms:W3CDTF">2018-03-20T10:02:00Z</dcterms:created>
  <dcterms:modified xsi:type="dcterms:W3CDTF">2018-03-20T10:07:00Z</dcterms:modified>
</cp:coreProperties>
</file>